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BF2E49" w14:textId="7440E1BC" w:rsidR="00985A4F" w:rsidRDefault="00EF651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Test Cases of Intermediate Release </w:t>
      </w:r>
    </w:p>
    <w:p w14:paraId="3B5F6E9A" w14:textId="08067D2B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E978F3">
        <w:rPr>
          <w:rFonts w:ascii="Times New Roman" w:hAnsi="Times New Roman" w:cs="Times New Roman"/>
          <w:b/>
          <w:sz w:val="28"/>
        </w:rPr>
        <w:t>2.</w:t>
      </w:r>
      <w:r w:rsidR="00F201DC">
        <w:rPr>
          <w:rFonts w:ascii="Times New Roman" w:hAnsi="Times New Roman" w:cs="Times New Roman"/>
          <w:b/>
          <w:sz w:val="28"/>
        </w:rPr>
        <w:t>1</w:t>
      </w:r>
    </w:p>
    <w:p w14:paraId="5722D9BE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14:paraId="6F083905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14:paraId="29805D58" w14:textId="77777777"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14:paraId="3C89BB6E" w14:textId="77777777"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14:paraId="0AE84939" w14:textId="77777777" w:rsidR="004C771B" w:rsidRDefault="004C771B">
      <w:pPr>
        <w:rPr>
          <w:rFonts w:ascii="Times New Roman" w:hAnsi="Times New Roman" w:cs="Times New Roman"/>
        </w:rPr>
      </w:pPr>
    </w:p>
    <w:p w14:paraId="0C4DD685" w14:textId="77777777" w:rsidR="004C771B" w:rsidRDefault="004C771B">
      <w:pPr>
        <w:rPr>
          <w:rFonts w:ascii="Times New Roman" w:hAnsi="Times New Roman" w:cs="Times New Roman"/>
        </w:rPr>
      </w:pPr>
    </w:p>
    <w:p w14:paraId="212B5262" w14:textId="77777777" w:rsidR="004C771B" w:rsidRDefault="004C771B">
      <w:pPr>
        <w:rPr>
          <w:rFonts w:ascii="Times New Roman" w:hAnsi="Times New Roman" w:cs="Times New Roman"/>
        </w:rPr>
      </w:pPr>
    </w:p>
    <w:p w14:paraId="16043792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AD497D5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8D19E46" w14:textId="77777777"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2FAA962A" wp14:editId="3E4F9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1996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7455EFAF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FD8F78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19BA4C4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B0CE70B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90863CB" w14:textId="77777777" w:rsidR="004C771B" w:rsidRDefault="004C771B">
      <w:pPr>
        <w:rPr>
          <w:rFonts w:ascii="Times New Roman" w:hAnsi="Times New Roman" w:cs="Times New Roman"/>
        </w:rPr>
      </w:pPr>
    </w:p>
    <w:p w14:paraId="41E93192" w14:textId="77777777" w:rsidR="004C771B" w:rsidRDefault="004C771B">
      <w:pPr>
        <w:rPr>
          <w:rFonts w:ascii="Times New Roman" w:hAnsi="Times New Roman" w:cs="Times New Roman"/>
        </w:rPr>
      </w:pPr>
    </w:p>
    <w:p w14:paraId="2A1F8B2D" w14:textId="77777777" w:rsidR="004C771B" w:rsidRDefault="004C771B">
      <w:pPr>
        <w:rPr>
          <w:rFonts w:ascii="Times New Roman" w:hAnsi="Times New Roman" w:cs="Times New Roman"/>
        </w:rPr>
      </w:pPr>
    </w:p>
    <w:p w14:paraId="172B0EB9" w14:textId="77777777" w:rsidR="004C771B" w:rsidRDefault="004C771B">
      <w:pPr>
        <w:rPr>
          <w:rFonts w:ascii="Times New Roman" w:hAnsi="Times New Roman" w:cs="Times New Roman"/>
        </w:rPr>
      </w:pPr>
    </w:p>
    <w:p w14:paraId="69E08CB9" w14:textId="77777777" w:rsidR="004C771B" w:rsidRDefault="004C771B">
      <w:pPr>
        <w:rPr>
          <w:rFonts w:ascii="Times New Roman" w:hAnsi="Times New Roman" w:cs="Times New Roman"/>
        </w:rPr>
      </w:pPr>
    </w:p>
    <w:p w14:paraId="668373EA" w14:textId="77777777" w:rsidR="004C771B" w:rsidRDefault="004C771B">
      <w:pPr>
        <w:rPr>
          <w:rFonts w:ascii="Times New Roman" w:hAnsi="Times New Roman" w:cs="Times New Roman"/>
        </w:rPr>
      </w:pPr>
    </w:p>
    <w:p w14:paraId="5C02C8A0" w14:textId="77777777" w:rsidR="004C771B" w:rsidRDefault="004C771B">
      <w:pPr>
        <w:rPr>
          <w:rFonts w:ascii="Times New Roman" w:hAnsi="Times New Roman" w:cs="Times New Roman"/>
        </w:rPr>
      </w:pPr>
    </w:p>
    <w:p w14:paraId="71D77C30" w14:textId="77777777" w:rsidR="004C771B" w:rsidRDefault="004C771B">
      <w:pPr>
        <w:rPr>
          <w:rFonts w:ascii="Times New Roman" w:hAnsi="Times New Roman" w:cs="Times New Roman"/>
        </w:rPr>
      </w:pPr>
    </w:p>
    <w:p w14:paraId="72C42403" w14:textId="77777777" w:rsidR="004C771B" w:rsidRDefault="004C771B">
      <w:pPr>
        <w:rPr>
          <w:rFonts w:ascii="Times New Roman" w:hAnsi="Times New Roman" w:cs="Times New Roman"/>
        </w:rPr>
      </w:pPr>
    </w:p>
    <w:p w14:paraId="69A67A8D" w14:textId="77777777" w:rsidR="004C771B" w:rsidRDefault="004C771B">
      <w:pPr>
        <w:rPr>
          <w:rFonts w:ascii="Times New Roman" w:hAnsi="Times New Roman" w:cs="Times New Roman"/>
        </w:rPr>
      </w:pPr>
    </w:p>
    <w:p w14:paraId="32B86FFB" w14:textId="77777777" w:rsidR="004C771B" w:rsidRDefault="004C771B">
      <w:pPr>
        <w:rPr>
          <w:rFonts w:ascii="Times New Roman" w:hAnsi="Times New Roman" w:cs="Times New Roman"/>
        </w:rPr>
      </w:pPr>
    </w:p>
    <w:p w14:paraId="68ACB437" w14:textId="77777777" w:rsidR="004C771B" w:rsidRDefault="004C771B">
      <w:pPr>
        <w:rPr>
          <w:rFonts w:ascii="Times New Roman" w:hAnsi="Times New Roman" w:cs="Times New Roman"/>
        </w:rPr>
      </w:pPr>
    </w:p>
    <w:p w14:paraId="448A9F7C" w14:textId="77777777" w:rsidR="004C771B" w:rsidRDefault="004C771B">
      <w:pPr>
        <w:rPr>
          <w:rFonts w:ascii="Times New Roman" w:hAnsi="Times New Roman" w:cs="Times New Roman"/>
        </w:rPr>
      </w:pPr>
    </w:p>
    <w:p w14:paraId="15153B68" w14:textId="77777777" w:rsidR="004C771B" w:rsidRDefault="004C771B">
      <w:pPr>
        <w:rPr>
          <w:rFonts w:ascii="Times New Roman" w:hAnsi="Times New Roman" w:cs="Times New Roman"/>
        </w:rPr>
      </w:pPr>
    </w:p>
    <w:p w14:paraId="6A94B2B6" w14:textId="77777777" w:rsidR="004C771B" w:rsidRDefault="004C771B">
      <w:pPr>
        <w:rPr>
          <w:rFonts w:ascii="Times New Roman" w:hAnsi="Times New Roman" w:cs="Times New Roman"/>
        </w:rPr>
      </w:pPr>
    </w:p>
    <w:p w14:paraId="6598D737" w14:textId="77777777" w:rsidR="004C771B" w:rsidRDefault="004C771B">
      <w:pPr>
        <w:rPr>
          <w:rFonts w:ascii="Times New Roman" w:hAnsi="Times New Roman" w:cs="Times New Roman"/>
        </w:rPr>
      </w:pPr>
    </w:p>
    <w:p w14:paraId="338556C9" w14:textId="77777777" w:rsidR="004C771B" w:rsidRDefault="004C771B">
      <w:pPr>
        <w:rPr>
          <w:rFonts w:ascii="Times New Roman" w:hAnsi="Times New Roman" w:cs="Times New Roman"/>
        </w:rPr>
      </w:pPr>
    </w:p>
    <w:p w14:paraId="1D5F35E3" w14:textId="77777777" w:rsidR="004C771B" w:rsidRDefault="004C771B">
      <w:pPr>
        <w:rPr>
          <w:rFonts w:ascii="Times New Roman" w:hAnsi="Times New Roman" w:cs="Times New Roman"/>
        </w:rPr>
      </w:pPr>
    </w:p>
    <w:p w14:paraId="68A30946" w14:textId="77777777" w:rsidR="004C771B" w:rsidRDefault="004C771B">
      <w:pPr>
        <w:rPr>
          <w:rFonts w:ascii="Times New Roman" w:hAnsi="Times New Roman" w:cs="Times New Roman"/>
        </w:rPr>
      </w:pPr>
    </w:p>
    <w:p w14:paraId="51A7AB07" w14:textId="77777777" w:rsidR="004C771B" w:rsidRDefault="004C771B">
      <w:pPr>
        <w:rPr>
          <w:rFonts w:ascii="Times New Roman" w:hAnsi="Times New Roman" w:cs="Times New Roman"/>
        </w:rPr>
      </w:pPr>
    </w:p>
    <w:p w14:paraId="28591B43" w14:textId="77777777" w:rsidR="004C771B" w:rsidRDefault="004C771B">
      <w:pPr>
        <w:rPr>
          <w:rFonts w:ascii="Times New Roman" w:hAnsi="Times New Roman" w:cs="Times New Roman"/>
        </w:rPr>
      </w:pPr>
    </w:p>
    <w:p w14:paraId="7D77AC82" w14:textId="77777777" w:rsidR="004C771B" w:rsidRDefault="004C771B">
      <w:pPr>
        <w:rPr>
          <w:rFonts w:ascii="Times New Roman" w:hAnsi="Times New Roman" w:cs="Times New Roman"/>
        </w:rPr>
      </w:pPr>
    </w:p>
    <w:p w14:paraId="7321E8E4" w14:textId="449F3774"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91043">
        <w:rPr>
          <w:rFonts w:ascii="Times New Roman" w:hAnsi="Times New Roman" w:cs="Times New Roman"/>
        </w:rPr>
        <w:t>3</w:t>
      </w:r>
      <w:r w:rsidR="00FA1DE7">
        <w:rPr>
          <w:rFonts w:ascii="Times New Roman" w:hAnsi="Times New Roman" w:cs="Times New Roman"/>
        </w:rPr>
        <w:t>/</w:t>
      </w:r>
      <w:r w:rsidR="00EF651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6F061CB" w14:textId="77777777" w:rsidR="004C771B" w:rsidRDefault="004C771B">
      <w:pPr>
        <w:rPr>
          <w:rFonts w:ascii="Times New Roman" w:hAnsi="Times New Roman" w:cs="Times New Roman"/>
        </w:rPr>
      </w:pPr>
    </w:p>
    <w:p w14:paraId="1BD42F65" w14:textId="77777777" w:rsidR="00AC6B18" w:rsidRDefault="0045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 w:rsidR="00EF651A">
        <w:rPr>
          <w:rFonts w:ascii="Times New Roman" w:hAnsi="Times New Roman" w:cs="Times New Roman"/>
        </w:rPr>
        <w:t xml:space="preserve"> Jennifer Li – System Tester</w:t>
      </w:r>
      <w:r w:rsidR="006161A3">
        <w:rPr>
          <w:rFonts w:ascii="Times New Roman" w:hAnsi="Times New Roman" w:cs="Times New Roman"/>
        </w:rPr>
        <w:t xml:space="preserve">, </w:t>
      </w:r>
      <w:r w:rsidR="00EF651A" w:rsidRPr="009056E2">
        <w:rPr>
          <w:rFonts w:ascii="Times New Roman" w:hAnsi="Times New Roman" w:cs="Times New Roman"/>
        </w:rPr>
        <w:t>Tyler Mariano</w:t>
      </w:r>
      <w:r w:rsidR="00EF651A">
        <w:rPr>
          <w:rFonts w:ascii="Times New Roman" w:hAnsi="Times New Roman" w:cs="Times New Roman"/>
        </w:rPr>
        <w:t xml:space="preserve"> – System Designer</w:t>
      </w:r>
      <w:r w:rsidR="006161A3">
        <w:rPr>
          <w:rFonts w:ascii="Times New Roman" w:hAnsi="Times New Roman" w:cs="Times New Roman"/>
        </w:rPr>
        <w:t xml:space="preserve">, </w:t>
      </w:r>
    </w:p>
    <w:p w14:paraId="7EE4A965" w14:textId="38555353" w:rsidR="004C771B" w:rsidRDefault="00AC6B18" w:rsidP="00AC6B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1A3">
        <w:rPr>
          <w:rFonts w:ascii="Times New Roman" w:hAnsi="Times New Roman" w:cs="Times New Roman"/>
        </w:rPr>
        <w:t>H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C6B18">
        <w:rPr>
          <w:rFonts w:ascii="Times New Roman" w:hAnsi="Times New Roman" w:cs="Times New Roman"/>
        </w:rPr>
        <w:t>Richiez</w:t>
      </w:r>
      <w:proofErr w:type="spellEnd"/>
      <w:r>
        <w:rPr>
          <w:rFonts w:ascii="Times New Roman" w:hAnsi="Times New Roman" w:cs="Times New Roman"/>
        </w:rPr>
        <w:t xml:space="preserve"> and Steven </w:t>
      </w:r>
      <w:proofErr w:type="spellStart"/>
      <w:r>
        <w:rPr>
          <w:rFonts w:ascii="Times New Roman" w:hAnsi="Times New Roman" w:cs="Times New Roman"/>
        </w:rPr>
        <w:t>Gantz</w:t>
      </w:r>
      <w:proofErr w:type="spellEnd"/>
      <w:r>
        <w:rPr>
          <w:rFonts w:ascii="Times New Roman" w:hAnsi="Times New Roman" w:cs="Times New Roman"/>
        </w:rPr>
        <w:t xml:space="preserve"> – Software Developers </w:t>
      </w:r>
    </w:p>
    <w:p w14:paraId="25438340" w14:textId="77777777" w:rsidR="004C771B" w:rsidRDefault="004C771B">
      <w:pPr>
        <w:rPr>
          <w:rFonts w:ascii="Times New Roman" w:hAnsi="Times New Roman" w:cs="Times New Roman"/>
        </w:rPr>
      </w:pPr>
    </w:p>
    <w:p w14:paraId="1AFE8B54" w14:textId="27FBD73F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14:paraId="037D5924" w14:textId="77777777" w:rsidR="00EF651A" w:rsidRDefault="00EF651A">
      <w:pPr>
        <w:rPr>
          <w:rFonts w:ascii="Times New Roman" w:hAnsi="Times New Roman" w:cs="Times New Roman"/>
        </w:rPr>
      </w:pPr>
    </w:p>
    <w:p w14:paraId="4223D918" w14:textId="77777777" w:rsidR="00EF651A" w:rsidRDefault="00EF651A">
      <w:pPr>
        <w:rPr>
          <w:rFonts w:ascii="Times New Roman" w:hAnsi="Times New Roman" w:cs="Times New Roman"/>
        </w:rPr>
      </w:pPr>
    </w:p>
    <w:p w14:paraId="76B05BDB" w14:textId="77777777" w:rsidR="00EF651A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TABLE OF CONTENTS </w:t>
      </w:r>
      <w:bookmarkStart w:id="0" w:name="_GoBack"/>
      <w:bookmarkEnd w:id="0"/>
    </w:p>
    <w:p w14:paraId="66C0DD2A" w14:textId="77777777" w:rsidR="00EF651A" w:rsidRPr="00A177EF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</w:p>
    <w:p w14:paraId="363CF5AD" w14:textId="61106583" w:rsid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Features Test Cases…………………………………..……………………………………1-15</w:t>
      </w:r>
    </w:p>
    <w:p w14:paraId="4D132AEE" w14:textId="031E6F11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T 1.0</w:t>
      </w:r>
      <w:r>
        <w:rPr>
          <w:rFonts w:ascii="Times New Roman" w:hAnsi="Times New Roman" w:cs="Times New Roman"/>
        </w:rPr>
        <w:t>………………………………………………………………………………………….1</w:t>
      </w:r>
    </w:p>
    <w:p w14:paraId="7362CC37" w14:textId="4536C79B" w:rsidR="00E24580" w:rsidRPr="00E24580" w:rsidRDefault="00942459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0</w:t>
      </w:r>
      <w:r w:rsidR="00E24580" w:rsidRPr="00E2458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2</w:t>
      </w:r>
    </w:p>
    <w:p w14:paraId="56F6C5C4" w14:textId="4268423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3</w:t>
      </w:r>
    </w:p>
    <w:p w14:paraId="33CA0E9A" w14:textId="31CF4B7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3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4</w:t>
      </w:r>
    </w:p>
    <w:p w14:paraId="15A01957" w14:textId="56F7CC53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4</w:t>
      </w:r>
      <w:r w:rsidR="00E24580">
        <w:rPr>
          <w:rFonts w:ascii="Times New Roman" w:hAnsi="Times New Roman" w:cs="Times New Roman"/>
        </w:rPr>
        <w:t>.0</w:t>
      </w:r>
      <w:proofErr w:type="gramStart"/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5</w:t>
      </w:r>
      <w:proofErr w:type="gramEnd"/>
    </w:p>
    <w:p w14:paraId="19FF1D09" w14:textId="198D92F6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1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6</w:t>
      </w:r>
    </w:p>
    <w:p w14:paraId="6C4F14B3" w14:textId="08AD4F0D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2.</w:t>
      </w:r>
      <w:r w:rsidR="00E24580">
        <w:rPr>
          <w:rFonts w:ascii="Times New Roman" w:hAnsi="Times New Roman" w:cs="Times New Roman"/>
        </w:rPr>
        <w:t>0…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.7</w:t>
      </w:r>
    </w:p>
    <w:p w14:paraId="37755E4E" w14:textId="0C8688B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8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….8</w:t>
      </w:r>
    </w:p>
    <w:p w14:paraId="6A45E8AF" w14:textId="3BA95576" w:rsidR="00E24580" w:rsidRDefault="00E24580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9.0………………………………………………………………………………………….9</w:t>
      </w:r>
    </w:p>
    <w:p w14:paraId="7A3597EE" w14:textId="61215004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5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10</w:t>
      </w:r>
    </w:p>
    <w:p w14:paraId="554B8E43" w14:textId="52589C6B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6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1</w:t>
      </w:r>
    </w:p>
    <w:p w14:paraId="09459552" w14:textId="4AEC1D72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7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2</w:t>
      </w:r>
    </w:p>
    <w:p w14:paraId="78CF3A38" w14:textId="44D9265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8.1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13</w:t>
      </w:r>
    </w:p>
    <w:p w14:paraId="3C31B706" w14:textId="03A420A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9.1</w:t>
      </w:r>
      <w:proofErr w:type="gramStart"/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.....14</w:t>
      </w:r>
      <w:proofErr w:type="gramEnd"/>
    </w:p>
    <w:p w14:paraId="76B642C2" w14:textId="17BCDE9B" w:rsidR="00E24580" w:rsidRPr="00E24580" w:rsidRDefault="00E24580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0.1……………………………………………………………………………………….15</w:t>
      </w:r>
    </w:p>
    <w:p w14:paraId="6631C12E" w14:textId="0DA09FC3" w:rsidR="00E24580" w:rsidRP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cenario Test Cases………………………………….……………………………...…....16-18</w:t>
      </w:r>
    </w:p>
    <w:p w14:paraId="7C1E5C2D" w14:textId="70AD1AF8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2.0……………………………………………………………………………………….16</w:t>
      </w:r>
    </w:p>
    <w:p w14:paraId="5481C8FB" w14:textId="01C3769C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3.0……………………………………………………………………………………….17</w:t>
      </w:r>
    </w:p>
    <w:p w14:paraId="5656147D" w14:textId="0894FF56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 24.0……………………………………………………………………………………….18 </w:t>
      </w:r>
    </w:p>
    <w:p w14:paraId="76C3672D" w14:textId="77777777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  <w:sectPr w:rsidR="00E24580" w:rsidRPr="00E24580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1CBFDEE" w14:textId="0738C575" w:rsidR="00553B05" w:rsidRPr="00EF651A" w:rsidRDefault="00EF651A" w:rsidP="00EF651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410E88">
        <w:rPr>
          <w:rFonts w:ascii="Times New Roman" w:hAnsi="Times New Roman" w:cs="Times New Roman"/>
          <w:b/>
          <w:sz w:val="40"/>
          <w:szCs w:val="40"/>
        </w:rPr>
        <w:t>.0 FEATURE TEST CASES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6"/>
        <w:gridCol w:w="1131"/>
        <w:gridCol w:w="2014"/>
        <w:gridCol w:w="1176"/>
      </w:tblGrid>
      <w:tr w:rsidR="00B97B9F" w14:paraId="0F4C9952" w14:textId="77777777" w:rsidTr="00B9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9D94584" w14:textId="77777777" w:rsidR="00B97B9F" w:rsidRPr="00B97B9F" w:rsidRDefault="00B97B9F" w:rsidP="00B97B9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B97B9F" w:rsidRPr="0080181D" w14:paraId="0E51CCA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A29364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FFD2A6F" w14:textId="77777777" w:rsidR="00B97B9F" w:rsidRPr="009370A6" w:rsidRDefault="00D43952" w:rsidP="0061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 w:rsidR="009370A6">
              <w:rPr>
                <w:rFonts w:ascii="Times New Roman" w:hAnsi="Times New Roman" w:cs="Times New Roman"/>
              </w:rPr>
              <w:t>T</w:t>
            </w:r>
            <w:r w:rsidRPr="009370A6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B97B9F" w14:paraId="2B7D39B5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23E9F8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3D3B2C0" w14:textId="169CF08B" w:rsidR="00B97B9F" w:rsidRDefault="00932A86" w:rsidP="00932A86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B97B9F">
              <w:rPr>
                <w:rFonts w:ascii="Times New Roman" w:hAnsi="Times New Roman" w:cs="Times New Roman"/>
              </w:rPr>
              <w:tab/>
            </w:r>
          </w:p>
        </w:tc>
      </w:tr>
      <w:tr w:rsidR="00B97B9F" w14:paraId="116038A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1B92F1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2E11E9E" w14:textId="77777777" w:rsidR="00B97B9F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Account </w:t>
            </w:r>
          </w:p>
        </w:tc>
      </w:tr>
      <w:tr w:rsidR="00B97B9F" w14:paraId="5FDC8FBF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69A99F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79D1286" w14:textId="6822B594" w:rsidR="00B97B9F" w:rsidRDefault="00932A86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B97B9F" w14:paraId="71F206F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B836FF9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6C6B7846" w14:textId="1DC4CF0D" w:rsidR="00B97B9F" w:rsidRDefault="00932A8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9370A6" w14:paraId="053019D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0152F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6D7F071" w14:textId="77777777" w:rsidR="009370A6" w:rsidRPr="009370A6" w:rsidRDefault="009370A6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RS 1.0</w:t>
            </w:r>
          </w:p>
        </w:tc>
      </w:tr>
      <w:tr w:rsidR="009370A6" w14:paraId="69A51145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5CDB99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2614BC9" w14:textId="7415642C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9370A6" w14:paraId="354C52D8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94673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447E5EB" w14:textId="4514D21A" w:rsidR="009370A6" w:rsidRDefault="00855BFE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14:paraId="6B1443AB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C130694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0F03B01" w14:textId="77777777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that a user can create an account </w:t>
            </w:r>
          </w:p>
        </w:tc>
      </w:tr>
      <w:tr w:rsidR="009370A6" w14:paraId="34F6EE4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374DAB4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14:paraId="7D7F8FB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020E1A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87EA4A9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 (for the first time)</w:t>
            </w:r>
          </w:p>
        </w:tc>
      </w:tr>
      <w:tr w:rsidR="009370A6" w14:paraId="4EE8B27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B8F055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A6" w14:paraId="29AF6D4A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014356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719" w:type="pct"/>
            <w:gridSpan w:val="3"/>
          </w:tcPr>
          <w:p w14:paraId="3252BCDD" w14:textId="77777777" w:rsidR="009370A6" w:rsidRPr="00E635E5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615" w:type="pct"/>
          </w:tcPr>
          <w:p w14:paraId="2B244673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B539E" w14:paraId="5B233CDE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59AC8AA7" w14:textId="29BAAA0A" w:rsidR="009B539E" w:rsidRPr="009370A6" w:rsidRDefault="009B539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B539E">
              <w:rPr>
                <w:rFonts w:ascii="Times New Roman" w:hAnsi="Times New Roman" w:cs="Times New Roman"/>
                <w:b w:val="0"/>
                <w:bCs w:val="0"/>
              </w:rPr>
              <w:t>1. Click the “Register” Button</w:t>
            </w:r>
          </w:p>
        </w:tc>
        <w:tc>
          <w:tcPr>
            <w:tcW w:w="2259" w:type="pct"/>
            <w:gridSpan w:val="3"/>
          </w:tcPr>
          <w:p w14:paraId="4B501ADC" w14:textId="1DD54308" w:rsidR="009B539E" w:rsidRPr="009B539E" w:rsidRDefault="009B539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39E">
              <w:rPr>
                <w:rFonts w:ascii="Times New Roman" w:hAnsi="Times New Roman" w:cs="Times New Roman"/>
              </w:rPr>
              <w:t>1. Directs the User to the Create Account page</w:t>
            </w:r>
          </w:p>
        </w:tc>
      </w:tr>
      <w:tr w:rsidR="009370A6" w14:paraId="51D2E14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4A007C9C" w14:textId="293967BB" w:rsidR="009370A6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Enter “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370A6">
              <w:rPr>
                <w:rFonts w:ascii="Times New Roman" w:hAnsi="Times New Roman" w:cs="Times New Roman"/>
                <w:b w:val="0"/>
                <w:bCs w:val="0"/>
              </w:rPr>
              <w:t xml:space="preserve">@live.kutztown.edu” in email field </w:t>
            </w:r>
          </w:p>
        </w:tc>
        <w:tc>
          <w:tcPr>
            <w:tcW w:w="2259" w:type="pct"/>
            <w:gridSpan w:val="3"/>
          </w:tcPr>
          <w:p w14:paraId="0FB94684" w14:textId="5F0C4299" w:rsidR="009370A6" w:rsidRPr="00932A86" w:rsidRDefault="00795F3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  <w:r w:rsidR="00152FE9" w:rsidRPr="00932A86">
              <w:rPr>
                <w:rFonts w:ascii="Times New Roman" w:hAnsi="Times New Roman" w:cs="Times New Roman"/>
              </w:rPr>
              <w:tab/>
            </w:r>
            <w:r w:rsidR="00152FE9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9370A6" w14:paraId="5BD594A5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218A0BB" w14:textId="6AE2D7C6" w:rsidR="009370A6" w:rsidRPr="009370A6" w:rsidRDefault="00795F3E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Enter “Jennifer” in the password field </w:t>
            </w:r>
          </w:p>
        </w:tc>
        <w:tc>
          <w:tcPr>
            <w:tcW w:w="2259" w:type="pct"/>
            <w:gridSpan w:val="3"/>
          </w:tcPr>
          <w:p w14:paraId="25DAF429" w14:textId="3173443F" w:rsidR="009370A6" w:rsidRPr="00932A86" w:rsidRDefault="00795F3E" w:rsidP="00152FE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</w:p>
        </w:tc>
      </w:tr>
      <w:tr w:rsidR="00795F3E" w14:paraId="0D656328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BB47049" w14:textId="1B3B48C2" w:rsidR="00795F3E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Create Account” b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utton </w:t>
            </w:r>
          </w:p>
        </w:tc>
        <w:tc>
          <w:tcPr>
            <w:tcW w:w="2259" w:type="pct"/>
            <w:gridSpan w:val="3"/>
          </w:tcPr>
          <w:p w14:paraId="44445B0A" w14:textId="70B41276" w:rsidR="00795F3E" w:rsidRPr="00152FE9" w:rsidRDefault="00795F3E" w:rsidP="00152FE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irect users to Main Menu screen</w:t>
            </w:r>
          </w:p>
        </w:tc>
      </w:tr>
      <w:tr w:rsidR="00795F3E" w14:paraId="5DFEAAFC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A2B8D5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259" w:type="pct"/>
            <w:gridSpan w:val="3"/>
          </w:tcPr>
          <w:p w14:paraId="63DADA8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0E0DBCEA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DF270F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8E5AC3F" w14:textId="1A4D33FF" w:rsidR="00795F3E" w:rsidRPr="008544DD" w:rsidRDefault="005E0EF4" w:rsidP="008544DD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795F3E">
              <w:rPr>
                <w:rFonts w:ascii="Times New Roman" w:hAnsi="Times New Roman" w:cs="Times New Roman"/>
              </w:rPr>
              <w:t>@live.kutztown.edu”</w:t>
            </w:r>
          </w:p>
        </w:tc>
      </w:tr>
      <w:tr w:rsidR="00795F3E" w14:paraId="32F462AC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15102F" w14:textId="77777777" w:rsidR="00795F3E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1AB73D" w14:textId="77777777" w:rsidR="00795F3E" w:rsidRDefault="00795F3E" w:rsidP="008544D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“Jennifer”</w:t>
            </w:r>
          </w:p>
        </w:tc>
      </w:tr>
      <w:tr w:rsidR="00795F3E" w14:paraId="3E256176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7A2D3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795F3E" w14:paraId="51BD7180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18B47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DD0602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E064622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795F3E" w14:paraId="4CD2975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B80BB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EA78CD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320CC6EE" w14:textId="77777777" w:rsidTr="009370A6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6044416" w14:textId="77777777" w:rsidR="00795F3E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CB4E047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E32BE" w14:textId="77777777" w:rsidR="007510C1" w:rsidRDefault="007510C1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30A24EA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21CBB727" w14:textId="77777777" w:rsidTr="00AE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608499" w14:textId="77777777" w:rsidR="00942459" w:rsidRPr="00102619" w:rsidRDefault="00942459" w:rsidP="00AE477B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42459" w:rsidRPr="00102619" w14:paraId="779A6926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3E1748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2C0FDCE8" w14:textId="77777777" w:rsidR="00942459" w:rsidRPr="00102619" w:rsidRDefault="00942459" w:rsidP="00AE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942459" w:rsidRPr="00102619" w14:paraId="08830CCF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C0D1D5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53EE278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5368DA24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8F1461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5A0D830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7BFE199C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858A2A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6126D76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2C7C35FB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297C64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895F8F1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942459" w:rsidRPr="00102619" w14:paraId="7F1DD4C1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42F9E8C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1E23BD3" w14:textId="77777777" w:rsidR="00942459" w:rsidRPr="00102619" w:rsidRDefault="00942459" w:rsidP="00AE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0.0</w:t>
            </w:r>
          </w:p>
        </w:tc>
      </w:tr>
      <w:tr w:rsidR="00942459" w:rsidRPr="00102619" w14:paraId="2AF0DE5F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677FEC7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3475EC24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942459" w:rsidRPr="00102619" w14:paraId="5C075CEF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58FAC50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3D2760C" w14:textId="77777777" w:rsidR="00942459" w:rsidRPr="00855BFE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1B6F7E59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852DF8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414136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Logout</w:t>
            </w:r>
          </w:p>
        </w:tc>
      </w:tr>
      <w:tr w:rsidR="00942459" w:rsidRPr="008544DD" w14:paraId="31BFD93F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4EEBFC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6AE4926F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FE104B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8C3CEE2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</w:t>
            </w:r>
          </w:p>
        </w:tc>
      </w:tr>
      <w:tr w:rsidR="00942459" w:rsidRPr="00102619" w14:paraId="7462BDAF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D2A076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8544DD" w14:paraId="5C594091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B13D538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2E77587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49467A6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59898789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70EDEC7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menu button </w:t>
            </w:r>
            <w:r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71262A9" wp14:editId="575FCFD9">
                  <wp:extent cx="162147" cy="1621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40856BE8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Opens the drop down menu   </w:t>
            </w:r>
          </w:p>
        </w:tc>
      </w:tr>
      <w:tr w:rsidR="00942459" w:rsidRPr="001D2E22" w14:paraId="5E997163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216DF6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Click the “Logout 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menu item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79842C03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Logs the user out and directed to Login screen   </w:t>
            </w:r>
          </w:p>
        </w:tc>
      </w:tr>
      <w:tr w:rsidR="00942459" w:rsidRPr="00102619" w14:paraId="178F2FA3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9FDE5F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322C291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562487B1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23368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40F01A0F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3964BA50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2766DC3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5DB13A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569AB501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4C6A66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2521F0FE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1EBB10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1DFB042B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1DBB7AB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572C99A8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26F9E5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C4D93D1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33AE0C15" w14:textId="77777777" w:rsidTr="00AE477B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650FAEFA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5B88AB5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736E79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1B5AB99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6FDA1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40F9142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12A534C" w14:textId="77777777" w:rsidR="00EF651A" w:rsidRPr="00102619" w:rsidRDefault="00EF651A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370A6" w:rsidRPr="00102619" w14:paraId="3AC73254" w14:textId="77777777" w:rsidTr="0093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15D633" w14:textId="77777777" w:rsidR="009370A6" w:rsidRPr="00102619" w:rsidRDefault="009370A6" w:rsidP="009370A6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370A6" w:rsidRPr="00102619" w14:paraId="12C2DE4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E28527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B1AEB55" w14:textId="77777777" w:rsidR="009370A6" w:rsidRPr="00102619" w:rsidRDefault="008544DD" w:rsidP="0093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ST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224DB8B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D5ADFE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1880DA91" w14:textId="42DBA1B5" w:rsidR="009370A6" w:rsidRPr="00102619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9370A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370A6" w:rsidRPr="00102619" w14:paraId="34BB96DF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B49F6C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1E54C2A3" w14:textId="77777777" w:rsidR="009370A6" w:rsidRPr="008544DD" w:rsidRDefault="008544DD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Login </w:t>
            </w:r>
            <w:r w:rsidR="009370A6" w:rsidRPr="0085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0A6" w:rsidRPr="00102619" w14:paraId="12608EB8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97B092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55D966D" w14:textId="2C352826" w:rsidR="009370A6" w:rsidRPr="008544DD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370A6" w:rsidRPr="00102619" w14:paraId="24A7ABA8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4FE863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1D92D2A4" w14:textId="0E5209C2" w:rsidR="009370A6" w:rsidRPr="00932A86" w:rsidRDefault="00932A8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9370A6" w:rsidRPr="00102619" w14:paraId="402338D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7109D9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3E939E0D" w14:textId="77777777" w:rsidR="009370A6" w:rsidRPr="00102619" w:rsidRDefault="008544DD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18180973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490520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66564EC0" w14:textId="73B0DDA6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9370A6" w:rsidRPr="00102619" w14:paraId="6FF7056E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2F3141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6817875" w14:textId="4ACD14F9" w:rsidR="009370A6" w:rsidRPr="00855BFE" w:rsidRDefault="00855BFE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:rsidRPr="00102619" w14:paraId="5840FD2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298407F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55EF4BEF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="005566A8" w:rsidRPr="005566A8">
              <w:rPr>
                <w:rFonts w:ascii="Times New Roman" w:hAnsi="Times New Roman" w:cs="Times New Roman"/>
              </w:rPr>
              <w:t>t</w:t>
            </w:r>
            <w:r w:rsidR="005566A8">
              <w:rPr>
                <w:rFonts w:ascii="Times New Roman" w:hAnsi="Times New Roman" w:cs="Times New Roman"/>
              </w:rPr>
              <w:t>hat a user can l</w:t>
            </w:r>
            <w:r w:rsidR="005566A8" w:rsidRPr="008C58B7">
              <w:rPr>
                <w:rFonts w:ascii="Times New Roman" w:hAnsi="Times New Roman" w:cs="Times New Roman"/>
              </w:rPr>
              <w:t>ogin</w:t>
            </w:r>
            <w:r w:rsidR="005566A8">
              <w:rPr>
                <w:rFonts w:ascii="Times New Roman" w:hAnsi="Times New Roman" w:cs="Times New Roman"/>
              </w:rPr>
              <w:t xml:space="preserve"> using a valid username and password</w:t>
            </w:r>
          </w:p>
        </w:tc>
      </w:tr>
      <w:tr w:rsidR="009370A6" w:rsidRPr="00102619" w14:paraId="34A810E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3C4ECE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:rsidRPr="00102619" w14:paraId="40751310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9E10A4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0F1346E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</w:t>
            </w:r>
          </w:p>
        </w:tc>
      </w:tr>
      <w:tr w:rsidR="009370A6" w:rsidRPr="00102619" w14:paraId="6A4A79D2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692201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70A6" w:rsidRPr="00102619" w14:paraId="7EF5E4DD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63057FD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7AC5190" w14:textId="77777777" w:rsidR="009370A6" w:rsidRPr="008544DD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8C1D42F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370A6" w:rsidRPr="00102619" w14:paraId="2DB6AD39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A59F1AA" w14:textId="1ED086EB" w:rsidR="009370A6" w:rsidRPr="005566A8" w:rsidRDefault="005566A8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@live.kutztown.edu</w:t>
            </w:r>
            <w:r w:rsidR="009370A6"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798D882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9370A6" w:rsidRPr="00102619" w14:paraId="62465EC1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02DCF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Enter “Jennifer” in the password field </w:t>
            </w:r>
          </w:p>
        </w:tc>
        <w:tc>
          <w:tcPr>
            <w:tcW w:w="2262" w:type="pct"/>
            <w:gridSpan w:val="3"/>
          </w:tcPr>
          <w:p w14:paraId="718A50B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9370A6" w:rsidRPr="00102619" w14:paraId="57F34727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AE04D4" w14:textId="77777777" w:rsidR="009370A6" w:rsidRPr="005566A8" w:rsidRDefault="009370A6" w:rsidP="005566A8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5566A8"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6EFC166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9370A6" w:rsidRPr="00102619" w14:paraId="1E63C4BA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FD7AC3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95B4B47" w14:textId="6CF62F78" w:rsidR="009370A6" w:rsidRPr="005566A8" w:rsidRDefault="005566A8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</w:p>
        </w:tc>
      </w:tr>
      <w:tr w:rsidR="009370A6" w:rsidRPr="00102619" w14:paraId="4F3650BD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47ED68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0F9EE43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350B7507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C438AD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0FBF32C5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0262F37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954FA2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21CB545" w14:textId="40D4B193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 w:rsidR="005E0EF4">
              <w:rPr>
                <w:rFonts w:ascii="Times New Roman" w:hAnsi="Times New Roman" w:cs="Times New Roman"/>
              </w:rPr>
              <w:t>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9B539E"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3693E06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23803D" w14:textId="77777777" w:rsidR="005566A8" w:rsidRPr="008544DD" w:rsidRDefault="005566A8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51FB73BC" w14:textId="77777777" w:rsidR="005566A8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Jennifer”</w:t>
            </w:r>
          </w:p>
        </w:tc>
      </w:tr>
      <w:tr w:rsidR="009370A6" w:rsidRPr="00102619" w14:paraId="3F20C241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144826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370A6" w:rsidRPr="00102619" w14:paraId="1DF2685D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91965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BE0131B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6E49BD5C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370A6" w:rsidRPr="00102619" w14:paraId="680C60E0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9A67A9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87C137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370A6" w:rsidRPr="00102619" w14:paraId="4A52F4D2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3DED61F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6D52756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86E950" w14:textId="4FCA3013" w:rsidR="009370A6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1AA31BDA" w14:textId="77777777" w:rsidR="00EF651A" w:rsidRPr="00102619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</w:p>
    <w:p w14:paraId="05186E8F" w14:textId="77777777" w:rsidR="005566A8" w:rsidRDefault="005566A8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66A8" w:rsidRPr="00102619" w14:paraId="2401146F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5561F72" w14:textId="77777777" w:rsidR="005566A8" w:rsidRPr="00102619" w:rsidRDefault="005566A8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66A8" w:rsidRPr="00102619" w14:paraId="50644E2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79ACC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EE55E6D" w14:textId="77777777" w:rsidR="005566A8" w:rsidRPr="00102619" w:rsidRDefault="005566A8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3648031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17A7E8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D91326B" w14:textId="319330DC" w:rsidR="005566A8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</w:p>
        </w:tc>
      </w:tr>
      <w:tr w:rsidR="005566A8" w:rsidRPr="00102619" w14:paraId="0B5D913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AC8459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C5DF3C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Project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66A8" w:rsidRPr="00102619" w14:paraId="1B5E124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983A0E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DF7ED79" w14:textId="2B2BDAF7" w:rsidR="005566A8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66A8" w:rsidRPr="00102619" w14:paraId="23445CB2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EEEC2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2E76CC4" w14:textId="4C7BF665" w:rsidR="005566A8" w:rsidRPr="00932A86" w:rsidRDefault="00932A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5566A8" w:rsidRPr="00102619" w14:paraId="0C9447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A4D9B4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F409B58" w14:textId="77777777" w:rsidR="005566A8" w:rsidRPr="00102619" w:rsidRDefault="005566A8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609CB06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F820D0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B39B9E1" w14:textId="63341846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5566A8" w:rsidRPr="00102619" w14:paraId="0020008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2813B7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A894B70" w14:textId="77777777" w:rsidR="005566A8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 xml:space="preserve">RS 4.0 </w:t>
            </w:r>
          </w:p>
        </w:tc>
      </w:tr>
      <w:tr w:rsidR="005566A8" w:rsidRPr="00102619" w14:paraId="38F3477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1D43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4F8697A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a user can cr</w:t>
            </w:r>
            <w:r w:rsidRPr="008C58B7">
              <w:rPr>
                <w:rFonts w:ascii="Times New Roman" w:hAnsi="Times New Roman" w:cs="Times New Roman"/>
              </w:rPr>
              <w:t>eate a project</w:t>
            </w:r>
          </w:p>
        </w:tc>
      </w:tr>
      <w:tr w:rsidR="005566A8" w:rsidRPr="00102619" w14:paraId="461158A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09410C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66A8" w:rsidRPr="00102619" w14:paraId="274DFD9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81E837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CB643A5" w14:textId="6CB26508" w:rsidR="005566A8" w:rsidRPr="008544DD" w:rsidRDefault="001D2E22" w:rsidP="001D2E2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</w:t>
            </w:r>
            <w:r w:rsidRPr="00932A86">
              <w:rPr>
                <w:rFonts w:ascii="Times New Roman" w:hAnsi="Times New Roman" w:cs="Times New Roman"/>
              </w:rPr>
              <w:t xml:space="preserve">in </w:t>
            </w:r>
            <w:r w:rsidR="009056E2" w:rsidRPr="00932A86">
              <w:rPr>
                <w:rFonts w:ascii="Times New Roman" w:hAnsi="Times New Roman" w:cs="Times New Roman"/>
              </w:rPr>
              <w:t xml:space="preserve">and on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66A8" w:rsidRPr="00102619" w14:paraId="6A9F1E3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64C0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66A8" w:rsidRPr="00102619" w14:paraId="6FDCC28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5568854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3B8FDBF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AEB4C59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66A8" w:rsidRPr="00102619" w14:paraId="33D20E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1EB658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1D2E22" w:rsidRPr="001D2E22">
              <w:rPr>
                <w:rFonts w:ascii="Times New Roman" w:hAnsi="Times New Roman" w:cs="Times New Roman"/>
                <w:bCs w:val="0"/>
              </w:rPr>
              <w:t xml:space="preserve"> +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” button </w:t>
            </w:r>
          </w:p>
        </w:tc>
        <w:tc>
          <w:tcPr>
            <w:tcW w:w="2262" w:type="pct"/>
            <w:gridSpan w:val="3"/>
          </w:tcPr>
          <w:p w14:paraId="4C45FB9A" w14:textId="6D778380" w:rsidR="005566A8" w:rsidRPr="005566A8" w:rsidRDefault="005566A8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 xml:space="preserve">Directs </w:t>
            </w:r>
            <w:r w:rsidR="005D7721">
              <w:rPr>
                <w:rFonts w:ascii="Times New Roman" w:hAnsi="Times New Roman" w:cs="Times New Roman"/>
              </w:rPr>
              <w:t>to the Create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  <w:r w:rsidR="005D7721">
              <w:rPr>
                <w:rFonts w:ascii="Times New Roman" w:hAnsi="Times New Roman" w:cs="Times New Roman"/>
              </w:rPr>
              <w:t>P</w:t>
            </w:r>
            <w:r w:rsidR="001D2E22">
              <w:rPr>
                <w:rFonts w:ascii="Times New Roman" w:hAnsi="Times New Roman" w:cs="Times New Roman"/>
              </w:rPr>
              <w:t>roject screen</w:t>
            </w:r>
          </w:p>
        </w:tc>
      </w:tr>
      <w:tr w:rsidR="005566A8" w:rsidRPr="00102619" w14:paraId="60BFB86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C76ACEA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Flappy Bird” in the project name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field </w:t>
            </w:r>
          </w:p>
        </w:tc>
        <w:tc>
          <w:tcPr>
            <w:tcW w:w="2262" w:type="pct"/>
            <w:gridSpan w:val="3"/>
          </w:tcPr>
          <w:p w14:paraId="0FD45B50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5566A8" w:rsidRPr="00102619" w14:paraId="24FC0609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12CF17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Ente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Gam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in to the project description field </w:t>
            </w:r>
          </w:p>
        </w:tc>
        <w:tc>
          <w:tcPr>
            <w:tcW w:w="2262" w:type="pct"/>
            <w:gridSpan w:val="3"/>
          </w:tcPr>
          <w:p w14:paraId="0A9F869E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3. </w:t>
            </w:r>
            <w:r w:rsidR="001D2E22">
              <w:rPr>
                <w:rFonts w:ascii="Times New Roman" w:hAnsi="Times New Roman" w:cs="Times New Roman"/>
              </w:rPr>
              <w:t>N/A</w:t>
            </w:r>
          </w:p>
        </w:tc>
      </w:tr>
      <w:tr w:rsidR="005566A8" w:rsidRPr="00102619" w14:paraId="382B8E2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80484E" w14:textId="77777777" w:rsidR="005566A8" w:rsidRPr="001D2E22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D2E22" w:rsidRPr="001D2E22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Create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” button to create a project</w:t>
            </w:r>
          </w:p>
        </w:tc>
        <w:tc>
          <w:tcPr>
            <w:tcW w:w="2262" w:type="pct"/>
            <w:gridSpan w:val="3"/>
          </w:tcPr>
          <w:p w14:paraId="1B62CBA7" w14:textId="6A774373" w:rsidR="005566A8" w:rsidRPr="001D2E22" w:rsidRDefault="002913F9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2E22" w:rsidRPr="001D2E22">
              <w:rPr>
                <w:rFonts w:ascii="Times New Roman" w:hAnsi="Times New Roman" w:cs="Times New Roman"/>
              </w:rPr>
              <w:t>.</w:t>
            </w:r>
            <w:r w:rsidR="001D2E22"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66A8" w:rsidRPr="00102619" w14:paraId="16A23A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9F82DE6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105CD50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66A8" w:rsidRPr="00102619" w14:paraId="08B7685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89E8818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4D7DFF4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Flappy Bird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6C19D90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F298246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677C6FD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Game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449F7B4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6A720BB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66A8" w:rsidRPr="00102619" w14:paraId="3101CF3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549285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29E3BE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B6C9E4E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66A8" w:rsidRPr="00102619" w14:paraId="34C73B4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76F8E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8385950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66A8" w:rsidRPr="00102619" w14:paraId="1FDEC8AE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39541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45B5BD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0C58DEF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75E2D1AD" w14:textId="77777777" w:rsidR="00553B05" w:rsidRDefault="00553B05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9B60E31" w14:textId="71E783E6" w:rsidR="005C1A3C" w:rsidRPr="005E0EF4" w:rsidRDefault="005C1A3C" w:rsidP="005E0EF4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3B05" w:rsidRPr="00102619" w14:paraId="32E089B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92E178" w14:textId="77777777" w:rsidR="00553B05" w:rsidRPr="00102619" w:rsidRDefault="00553B05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3B05" w:rsidRPr="00102619" w14:paraId="2DDF785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110CFF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82C7DB7" w14:textId="77777777" w:rsidR="00553B05" w:rsidRPr="00102619" w:rsidRDefault="00553B05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604BC37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CD6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92F2283" w14:textId="44CA0A63" w:rsidR="00553B05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  <w:r w:rsidR="00553B05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553B05" w:rsidRPr="00102619" w14:paraId="7085261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95CDAC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00107B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embers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3B05" w:rsidRPr="00102619" w14:paraId="5758FAC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12E6F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3329A5E" w14:textId="313B28E4" w:rsidR="00553B05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3B05" w:rsidRPr="00102619" w14:paraId="5EAA00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99EDC7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B43AF54" w14:textId="459C773D" w:rsidR="00553B05" w:rsidRPr="00932A86" w:rsidRDefault="00932A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553B05" w:rsidRPr="00102619" w14:paraId="13641D1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E81063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3C97A42" w14:textId="77777777" w:rsidR="00553B05" w:rsidRPr="00102619" w:rsidRDefault="00553B05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00834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BC5FB6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FB07B9F" w14:textId="4AA8512A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553B05" w:rsidRPr="00102619" w14:paraId="78D146E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374EA4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FD0D03B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>RS 3.0</w:t>
            </w:r>
            <w:r w:rsidR="005507A6">
              <w:rPr>
                <w:rFonts w:ascii="Times New Roman" w:hAnsi="Times New Roman" w:cs="Times New Roman"/>
              </w:rPr>
              <w:t>, RS 9</w:t>
            </w:r>
            <w:r>
              <w:rPr>
                <w:rFonts w:ascii="Times New Roman" w:hAnsi="Times New Roman" w:cs="Times New Roman"/>
              </w:rPr>
              <w:t>.0, RS 12.0</w:t>
            </w:r>
          </w:p>
        </w:tc>
      </w:tr>
      <w:tr w:rsidR="00553B05" w:rsidRPr="00102619" w14:paraId="3952910C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998268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F2C80B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EB5714">
              <w:rPr>
                <w:rFonts w:ascii="Times New Roman" w:hAnsi="Times New Roman" w:cs="Times New Roman"/>
              </w:rPr>
              <w:t>dd members</w:t>
            </w:r>
          </w:p>
        </w:tc>
      </w:tr>
      <w:tr w:rsidR="00553B05" w:rsidRPr="00102619" w14:paraId="3FDAB4F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9345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3B05" w:rsidRPr="00102619" w14:paraId="4259F47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E6B09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753D0E49" w14:textId="6036F0BC" w:rsidR="00553B05" w:rsidRPr="008544DD" w:rsidRDefault="00553B05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</w:t>
            </w:r>
            <w:r w:rsidRPr="00932A86">
              <w:rPr>
                <w:rFonts w:ascii="Times New Roman" w:hAnsi="Times New Roman" w:cs="Times New Roman"/>
              </w:rPr>
              <w:t xml:space="preserve">in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6B675BA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035883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05" w:rsidRPr="00102619" w14:paraId="1D19674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734DDA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22744F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78DFC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3B05" w:rsidRPr="00102619" w14:paraId="47A9913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9C7A97" w14:textId="77777777" w:rsidR="00553B05" w:rsidRPr="005566A8" w:rsidRDefault="00553B05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Member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7817E498" w14:textId="2631A24B" w:rsidR="00553B05" w:rsidRPr="005566A8" w:rsidRDefault="00553B05" w:rsidP="00553B0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15A9730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F356192" w14:textId="77777777" w:rsidR="00553B05" w:rsidRPr="009056E2" w:rsidRDefault="009056E2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4DECEF69" w14:textId="25863823" w:rsidR="00553B05" w:rsidRPr="00932A86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="009056E2" w:rsidRPr="00932A86">
              <w:rPr>
                <w:rFonts w:ascii="Times New Roman" w:hAnsi="Times New Roman" w:cs="Times New Roman"/>
              </w:rPr>
              <w:t xml:space="preserve"> to the Add Member screen</w:t>
            </w:r>
            <w:r w:rsidR="00AC3001">
              <w:rPr>
                <w:rFonts w:ascii="Times New Roman" w:hAnsi="Times New Roman" w:cs="Times New Roman"/>
              </w:rPr>
              <w:t xml:space="preserve"> which is a list of all members</w:t>
            </w:r>
          </w:p>
        </w:tc>
      </w:tr>
      <w:tr w:rsidR="009056E2" w:rsidRPr="00102619" w14:paraId="2E2723B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0AE8BE4" w14:textId="4130AA46" w:rsidR="009056E2" w:rsidRPr="005566A8" w:rsidRDefault="009056E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1B4EC7">
              <w:rPr>
                <w:rFonts w:ascii="Times New Roman" w:hAnsi="Times New Roman" w:cs="Times New Roman"/>
                <w:b w:val="0"/>
                <w:bCs w:val="0"/>
              </w:rPr>
              <w:t>sgant869@live.kutztown.ed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3397415" w14:textId="045755E0" w:rsidR="009056E2" w:rsidRPr="00932A86" w:rsidRDefault="009056E2" w:rsidP="00AC30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A86">
              <w:rPr>
                <w:rFonts w:ascii="Times New Roman" w:hAnsi="Times New Roman" w:cs="Times New Roman"/>
              </w:rPr>
              <w:t xml:space="preserve">3. </w:t>
            </w:r>
            <w:r w:rsidR="005D7721">
              <w:rPr>
                <w:rFonts w:ascii="Times New Roman" w:hAnsi="Times New Roman" w:cs="Times New Roman"/>
              </w:rPr>
              <w:t xml:space="preserve">Opens Android mail client selector </w:t>
            </w:r>
            <w:r w:rsidR="00AC3001">
              <w:rPr>
                <w:rFonts w:ascii="Times New Roman" w:hAnsi="Times New Roman" w:cs="Times New Roman"/>
              </w:rPr>
              <w:t>to choose an email client that</w:t>
            </w:r>
            <w:r w:rsidR="005D7721">
              <w:rPr>
                <w:rFonts w:ascii="Times New Roman" w:hAnsi="Times New Roman" w:cs="Times New Roman"/>
              </w:rPr>
              <w:t xml:space="preserve"> allow</w:t>
            </w:r>
            <w:r w:rsidR="00AC3001">
              <w:rPr>
                <w:rFonts w:ascii="Times New Roman" w:hAnsi="Times New Roman" w:cs="Times New Roman"/>
              </w:rPr>
              <w:t>s</w:t>
            </w:r>
            <w:r w:rsidR="005D7721">
              <w:rPr>
                <w:rFonts w:ascii="Times New Roman" w:hAnsi="Times New Roman" w:cs="Times New Roman"/>
              </w:rPr>
              <w:t xml:space="preserve"> </w:t>
            </w:r>
            <w:r w:rsidR="00AC3001">
              <w:rPr>
                <w:rFonts w:ascii="Times New Roman" w:hAnsi="Times New Roman" w:cs="Times New Roman"/>
              </w:rPr>
              <w:t xml:space="preserve">the </w:t>
            </w:r>
            <w:r w:rsidR="005D7721">
              <w:rPr>
                <w:rFonts w:ascii="Times New Roman" w:hAnsi="Times New Roman" w:cs="Times New Roman"/>
              </w:rPr>
              <w:t>Leader to email the user an invitation</w:t>
            </w:r>
          </w:p>
        </w:tc>
      </w:tr>
      <w:tr w:rsidR="005D7721" w:rsidRPr="00102619" w14:paraId="6806B8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B10BADC" w14:textId="450AD82F" w:rsidR="005D7721" w:rsidRPr="005D7721" w:rsidRDefault="00AC3001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5D7721" w:rsidRPr="005D7721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Click “Send”</w:t>
            </w:r>
          </w:p>
        </w:tc>
        <w:tc>
          <w:tcPr>
            <w:tcW w:w="2262" w:type="pct"/>
            <w:gridSpan w:val="3"/>
          </w:tcPr>
          <w:p w14:paraId="2BDD68B5" w14:textId="41888DD9" w:rsidR="005D7721" w:rsidRPr="005D7721" w:rsidRDefault="00AC3001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721" w:rsidRPr="005D7721">
              <w:rPr>
                <w:rFonts w:ascii="Times New Roman" w:hAnsi="Times New Roman" w:cs="Times New Roman"/>
              </w:rPr>
              <w:t>. Member will be added to the project pending their acceptance</w:t>
            </w:r>
          </w:p>
        </w:tc>
      </w:tr>
      <w:tr w:rsidR="00553B05" w:rsidRPr="00102619" w14:paraId="38082B9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47250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2064045D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3B05" w:rsidRPr="00102619" w14:paraId="0E83EEDD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7C33F7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33E25FDA" w14:textId="38AA7304" w:rsidR="00553B05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53B05" w:rsidRPr="00102619" w14:paraId="7C4A27B8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6F3E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B985AE" w14:textId="77777777" w:rsidR="00553B05" w:rsidRPr="005566A8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3B05" w:rsidRPr="00102619" w14:paraId="6AAA9AA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E2B0EF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3B05" w:rsidRPr="00102619" w14:paraId="7416F97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FC3D6E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0CD7E5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67510EC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3B05" w:rsidRPr="00102619" w14:paraId="4EAF131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06DFC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678430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3B05" w:rsidRPr="00102619" w14:paraId="759DC74C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D7C4D1F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A76A18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2EBA72A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295697" w14:textId="454902CA" w:rsid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p w14:paraId="3B0996FD" w14:textId="77777777" w:rsidR="003119D7" w:rsidRPr="00FD2FFD" w:rsidRDefault="003119D7" w:rsidP="003119D7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5B39324B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9F23070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32B4501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C4B5FF5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2AD0562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1.0</w:t>
            </w:r>
          </w:p>
        </w:tc>
      </w:tr>
      <w:tr w:rsidR="003119D7" w:rsidRPr="00102619" w14:paraId="4A5B0BD3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1C492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098EE7B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587117F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E1830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36C9A8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Invite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2005C4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B1404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BFC1D6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E597788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2DFAB5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9BCE2E6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3119D7" w:rsidRPr="00102619" w14:paraId="305CFD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4B7E6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03D7276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1.0</w:t>
            </w:r>
          </w:p>
        </w:tc>
      </w:tr>
      <w:tr w:rsidR="003119D7" w:rsidRPr="00102619" w14:paraId="47B77E6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A75C8CD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13A54E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7D1B325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5794C7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9779EF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07A6">
              <w:rPr>
                <w:rFonts w:ascii="Times New Roman" w:hAnsi="Times New Roman" w:cs="Times New Roman"/>
              </w:rPr>
              <w:t>RS 3.0, RS 4</w:t>
            </w:r>
            <w:r>
              <w:rPr>
                <w:rFonts w:ascii="Times New Roman" w:hAnsi="Times New Roman" w:cs="Times New Roman"/>
              </w:rPr>
              <w:t>.0, RS 9</w:t>
            </w:r>
            <w:r w:rsidRPr="005507A6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416AC75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680DB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E265D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s</w:t>
            </w:r>
            <w:r w:rsidRPr="008C58B7">
              <w:rPr>
                <w:rFonts w:ascii="Times New Roman" w:hAnsi="Times New Roman" w:cs="Times New Roman"/>
              </w:rPr>
              <w:t>end invites to members</w:t>
            </w:r>
          </w:p>
        </w:tc>
      </w:tr>
      <w:tr w:rsidR="003119D7" w:rsidRPr="008544DD" w14:paraId="5928A8E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6D6E2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E095AE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E5CAF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5A74B88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Assumed user is logged in and 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3119D7" w:rsidRPr="00102619" w14:paraId="7B8E250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F20A9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19793B9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72FE2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300CD0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0C6E6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52787E6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AF0EC3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“Member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7A22529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irects to the Member List screen</w:t>
            </w:r>
          </w:p>
        </w:tc>
      </w:tr>
      <w:tr w:rsidR="003119D7" w:rsidRPr="005566A8" w14:paraId="7833B21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6B79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780F260D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3119D7" w:rsidRPr="005566A8" w14:paraId="1E8369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43EF73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email of member “jli724@live.kutztown.edu” </w:t>
            </w:r>
          </w:p>
        </w:tc>
        <w:tc>
          <w:tcPr>
            <w:tcW w:w="2262" w:type="pct"/>
            <w:gridSpan w:val="3"/>
          </w:tcPr>
          <w:p w14:paraId="3345F98D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3119D7" w:rsidRPr="001D2E22" w14:paraId="2D093B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2833217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262" w:type="pct"/>
            <w:gridSpan w:val="3"/>
          </w:tcPr>
          <w:p w14:paraId="6E256E66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3119D7" w:rsidRPr="001D2E22" w14:paraId="59ED40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343FA7" w14:textId="77777777" w:rsidR="003119D7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2D7AC53B" w14:textId="77777777" w:rsidR="003119D7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5566A8" w14:paraId="1FEA93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E08B6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A51D1CE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4C0C2E8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254F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576D63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2609C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A60E5E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DC00E2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73A07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1DF565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000E78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0A54D6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EBA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714AF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B717C7C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3B1A8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19064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C16E86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6B9E8F9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051C16AE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B9C68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3119D7" w:rsidRPr="00102619" w14:paraId="43AE505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9EBCF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1C452EE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3119D7" w:rsidRPr="00102619" w14:paraId="5444609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14C4E2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75F0B6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6CA881EF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39ED8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5A0CC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All Member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3CF8B8F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8D99A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E4C377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10EF64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DD4C7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0CBAF40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3119D7" w:rsidRPr="00102619" w14:paraId="0AC5A2B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60BCFD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E30A20D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2.0</w:t>
            </w:r>
          </w:p>
        </w:tc>
      </w:tr>
      <w:tr w:rsidR="003119D7" w:rsidRPr="00102619" w14:paraId="56A6021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011A9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658B8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3119D7" w:rsidRPr="00102619" w14:paraId="1423046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AA527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299416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.0</w:t>
            </w:r>
          </w:p>
        </w:tc>
      </w:tr>
      <w:tr w:rsidR="003119D7" w:rsidRPr="00102619" w14:paraId="4AEC6CB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6DD42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6703D4B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v</w:t>
            </w:r>
            <w:r w:rsidRPr="008C58B7">
              <w:rPr>
                <w:rFonts w:ascii="Times New Roman" w:hAnsi="Times New Roman" w:cs="Times New Roman"/>
              </w:rPr>
              <w:t>iew all members</w:t>
            </w:r>
          </w:p>
        </w:tc>
      </w:tr>
      <w:tr w:rsidR="003119D7" w:rsidRPr="008544DD" w14:paraId="0EFE82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B1490A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F58E0C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EECE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884F286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Assumed user is logged in and 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0ED3E4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B369C4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776FCE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687AD48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B3720D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CF4D3D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63FDA1A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4748DC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>1. Click the “Members” button</w:t>
            </w:r>
          </w:p>
        </w:tc>
        <w:tc>
          <w:tcPr>
            <w:tcW w:w="2262" w:type="pct"/>
            <w:gridSpan w:val="3"/>
          </w:tcPr>
          <w:p w14:paraId="24C2E5FB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Directs leader to the </w:t>
            </w:r>
            <w:r>
              <w:rPr>
                <w:rFonts w:ascii="Times New Roman" w:hAnsi="Times New Roman" w:cs="Times New Roman"/>
              </w:rPr>
              <w:t>Member List</w:t>
            </w:r>
            <w:r w:rsidRPr="00A721ED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3119D7" w:rsidRPr="005566A8" w14:paraId="2201927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42F6AD9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Leader View screen</w:t>
            </w:r>
          </w:p>
        </w:tc>
        <w:tc>
          <w:tcPr>
            <w:tcW w:w="2262" w:type="pct"/>
            <w:gridSpan w:val="3"/>
          </w:tcPr>
          <w:p w14:paraId="7A22BEE0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Directs leader back to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2B9DED9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15D634F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6B79361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FEA4E1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B0B5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A350A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733BCD6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C319E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C69B2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4100398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441A9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7BD3753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1966F50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ABC9B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6D774D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D3158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5EE1C9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ACC5F7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69467FD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E1DF0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383521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3B65BC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0A2E8F7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D03CBA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5EAA6B8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60AD61C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14:paraId="08C4ADEB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14:paraId="69EF90C4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3B4E399F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6919D59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5E6C9AA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055DE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FEF67C4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2B42DE7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76BBD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110C42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7C9393E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5D7FA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0F61BC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Overall Progress Leader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A180D9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E82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8DEE58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53A5E0B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CF01E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B88A16E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3119D7" w:rsidRPr="00102619" w14:paraId="4583C75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AB7C1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6C4587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5FDFCA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825DB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3514564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59F403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7B5EE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2F55CC0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7E4297A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36FF8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5F4753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</w:t>
            </w:r>
            <w:r w:rsidRPr="008C58B7">
              <w:rPr>
                <w:rFonts w:ascii="Times New Roman" w:hAnsi="Times New Roman" w:cs="Times New Roman"/>
              </w:rPr>
              <w:t xml:space="preserve">iew </w:t>
            </w:r>
            <w:r w:rsidRPr="00AB20D6">
              <w:rPr>
                <w:rFonts w:ascii="Times New Roman" w:hAnsi="Times New Roman" w:cs="Times New Roman"/>
              </w:rPr>
              <w:t xml:space="preserve">overall project </w:t>
            </w:r>
            <w:r w:rsidRPr="008C58B7">
              <w:rPr>
                <w:rFonts w:ascii="Times New Roman" w:hAnsi="Times New Roman" w:cs="Times New Roman"/>
              </w:rPr>
              <w:t>progress</w:t>
            </w:r>
          </w:p>
        </w:tc>
      </w:tr>
      <w:tr w:rsidR="003119D7" w:rsidRPr="008544DD" w14:paraId="0B03261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0B5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69BC3BA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2DA12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307B51F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in the Leader View screen </w:t>
            </w:r>
          </w:p>
        </w:tc>
      </w:tr>
      <w:tr w:rsidR="003119D7" w:rsidRPr="00102619" w14:paraId="4121ABB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4A5EB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219CC214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3C65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A0336E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85DCD6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663871A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5CE49D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rogress” button </w:t>
            </w:r>
          </w:p>
        </w:tc>
        <w:tc>
          <w:tcPr>
            <w:tcW w:w="2262" w:type="pct"/>
            <w:gridSpan w:val="3"/>
          </w:tcPr>
          <w:p w14:paraId="25F29485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Directs to the </w:t>
            </w:r>
            <w:r w:rsidRPr="00AB20D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>Progress screen</w:t>
            </w:r>
          </w:p>
        </w:tc>
      </w:tr>
      <w:tr w:rsidR="003119D7" w:rsidRPr="005566A8" w14:paraId="5838509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E6C19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it the back button to go back to the Leader View screen</w:t>
            </w:r>
          </w:p>
        </w:tc>
        <w:tc>
          <w:tcPr>
            <w:tcW w:w="2262" w:type="pct"/>
            <w:gridSpan w:val="3"/>
          </w:tcPr>
          <w:p w14:paraId="342DB2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Directs leader back to the </w:t>
            </w:r>
            <w:r>
              <w:rPr>
                <w:rFonts w:ascii="Times New Roman" w:hAnsi="Times New Roman" w:cs="Times New Roman"/>
                <w:bCs/>
              </w:rPr>
              <w:t>Leader View</w:t>
            </w:r>
          </w:p>
        </w:tc>
      </w:tr>
      <w:tr w:rsidR="003119D7" w:rsidRPr="005566A8" w14:paraId="174F817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902BC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46A9128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1D2E22" w14:paraId="20B9C3E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026E5E8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F4EE526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D1836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19DAB1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B89AD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67D253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4EF4F3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BBE1FB0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5E3D338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AD6F75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3DC1C79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89D58E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CEFDA7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F7023D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67929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B6EB4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11F78F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055CA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C1B20CF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57C65FC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30C03AFE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63C315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E3CE23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9A3ED6D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0D84F8F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D4C82AB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266D75BA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B3DA19B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3119D7" w:rsidRPr="00102619" w14:paraId="62EE172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4A1FC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6B32DBA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3119D7" w:rsidRPr="00102619" w14:paraId="2B885C6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FA2F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303956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4AB06E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4E95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6D0935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Calendar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24A5FC0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81A52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1AA7DB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Main 157 </w:t>
            </w:r>
          </w:p>
        </w:tc>
      </w:tr>
      <w:tr w:rsidR="003119D7" w:rsidRPr="00102619" w14:paraId="083887D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C32A0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0304E4B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3119D7" w:rsidRPr="00102619" w14:paraId="1F0E659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BFE87E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C471C1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9.0</w:t>
            </w:r>
          </w:p>
        </w:tc>
      </w:tr>
      <w:tr w:rsidR="003119D7" w:rsidRPr="00102619" w14:paraId="30EE26F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5B4E2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7D13B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10904E7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58BE7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90EAE6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08B8173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1E63E7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7EB4B6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i</w:t>
            </w:r>
            <w:r w:rsidRPr="008C58B7">
              <w:rPr>
                <w:rFonts w:ascii="Times New Roman" w:hAnsi="Times New Roman" w:cs="Times New Roman"/>
              </w:rPr>
              <w:t xml:space="preserve">ew </w:t>
            </w:r>
            <w:r>
              <w:rPr>
                <w:rFonts w:ascii="Times New Roman" w:hAnsi="Times New Roman" w:cs="Times New Roman"/>
              </w:rPr>
              <w:t>calendar</w:t>
            </w:r>
          </w:p>
        </w:tc>
      </w:tr>
      <w:tr w:rsidR="003119D7" w:rsidRPr="008544DD" w14:paraId="598015A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5E80C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105630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CB2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44F89AC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d user is logged in and at the Leader View</w:t>
            </w:r>
            <w:r w:rsidRPr="00AB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creen. </w:t>
            </w:r>
          </w:p>
        </w:tc>
      </w:tr>
      <w:tr w:rsidR="003119D7" w:rsidRPr="00102619" w14:paraId="42B96B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874D9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0F99B72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E6B990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60D9C38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D2E2DA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3492CA5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1362EE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1. Click the “Calendar ” button </w:t>
            </w:r>
          </w:p>
        </w:tc>
        <w:tc>
          <w:tcPr>
            <w:tcW w:w="2262" w:type="pct"/>
            <w:gridSpan w:val="3"/>
          </w:tcPr>
          <w:p w14:paraId="5DC6F430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>1. Dir</w:t>
            </w:r>
            <w:r>
              <w:rPr>
                <w:rFonts w:ascii="Times New Roman" w:hAnsi="Times New Roman" w:cs="Times New Roman"/>
              </w:rPr>
              <w:t>ects leader to calendar screen, view it</w:t>
            </w:r>
          </w:p>
        </w:tc>
      </w:tr>
      <w:tr w:rsidR="003119D7" w:rsidRPr="005566A8" w14:paraId="681C395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68B9C6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Leader View</w:t>
            </w:r>
            <w:r w:rsidRPr="00AB20D6">
              <w:rPr>
                <w:rFonts w:ascii="Times New Roman" w:hAnsi="Times New Roman" w:cs="Times New Roman"/>
                <w:b w:val="0"/>
              </w:rPr>
              <w:t xml:space="preserve"> screen</w:t>
            </w:r>
          </w:p>
        </w:tc>
        <w:tc>
          <w:tcPr>
            <w:tcW w:w="2262" w:type="pct"/>
            <w:gridSpan w:val="3"/>
          </w:tcPr>
          <w:p w14:paraId="12ABE927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 xml:space="preserve">2. Directs leader back to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B20D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374E6E5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D06C9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FE38AB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4539EA4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EBFF3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36AA7AE8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5033B46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9DD710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F45B4BF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755D1F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A9C323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53FA30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298DEBD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83C0F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301D29A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6E7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6A3E9D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94F3E7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304EAC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9D31F1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35C9D2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7CA1AF0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1EAFD4C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A835D5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1C444C8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18F9123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BBFB572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43558A1" w14:textId="77777777" w:rsidR="003119D7" w:rsidRP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A45786" w:rsidRPr="00102619" w14:paraId="7DB5264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E1F315A" w14:textId="77777777" w:rsidR="00A45786" w:rsidRPr="00102619" w:rsidRDefault="00A4578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A45786" w:rsidRPr="00102619" w14:paraId="7E6F6CA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8B6BA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4ADE678" w14:textId="77777777" w:rsidR="00A45786" w:rsidRPr="00102619" w:rsidRDefault="00A4578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12334D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A7FB1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E5872A7" w14:textId="1C659D1A" w:rsidR="00A45786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</w:p>
        </w:tc>
      </w:tr>
      <w:tr w:rsidR="00A45786" w:rsidRPr="00102619" w14:paraId="4BC2187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34099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860FC7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5786" w:rsidRPr="00102619" w14:paraId="233BB5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30EEF5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04C1E86" w14:textId="5B30A421" w:rsidR="00A45786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A45786" w:rsidRPr="00102619" w14:paraId="4DFCF5D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A8F9CA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18387C9" w14:textId="363E953F" w:rsidR="00A45786" w:rsidRPr="00932A86" w:rsidRDefault="00932A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A45786" w:rsidRPr="00102619" w14:paraId="1CB7992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7058C6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D0AA70D" w14:textId="77777777" w:rsidR="00A45786" w:rsidRPr="00102619" w:rsidRDefault="00A4578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3AADD62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A671F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D2EBD3" w14:textId="19F05553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A45786" w:rsidRPr="00102619" w14:paraId="15693D6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D10C6" w14:textId="77777777" w:rsidR="00A45786" w:rsidRPr="00855BFE" w:rsidRDefault="00A4578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3C7952C6" w14:textId="7E0B4321" w:rsidR="00A4578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A45786" w:rsidRPr="00102619" w14:paraId="5AE3F0C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65C9ED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9004857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8C58B7">
              <w:rPr>
                <w:rFonts w:ascii="Times New Roman" w:hAnsi="Times New Roman" w:cs="Times New Roman"/>
              </w:rPr>
              <w:t>ssign task</w:t>
            </w:r>
          </w:p>
        </w:tc>
      </w:tr>
      <w:tr w:rsidR="00A45786" w:rsidRPr="00102619" w14:paraId="7B2F3E8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989F9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A45786" w:rsidRPr="00102619" w14:paraId="58D9A5F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7E461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2D52B43F" w14:textId="506D5A9A" w:rsidR="00A45786" w:rsidRPr="008544DD" w:rsidRDefault="00A45786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in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A45786" w:rsidRPr="00102619" w14:paraId="6755A9B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0C09660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786" w:rsidRPr="00102619" w14:paraId="7532665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C5C4D82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5C165C6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60E2BB25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056E2" w:rsidRPr="00102619" w14:paraId="643381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98CE0AA" w14:textId="77777777" w:rsidR="009056E2" w:rsidRPr="005566A8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 xml:space="preserve">“Task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button </w:t>
            </w:r>
          </w:p>
        </w:tc>
        <w:tc>
          <w:tcPr>
            <w:tcW w:w="2262" w:type="pct"/>
            <w:gridSpan w:val="3"/>
          </w:tcPr>
          <w:p w14:paraId="1C939122" w14:textId="7A3A3F39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1. </w:t>
            </w:r>
            <w:r w:rsidR="00932A86" w:rsidRPr="00847E93">
              <w:rPr>
                <w:rFonts w:ascii="Times New Roman" w:hAnsi="Times New Roman" w:cs="Times New Roman"/>
              </w:rPr>
              <w:t>Directs</w:t>
            </w:r>
            <w:r w:rsidRPr="00847E93"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9056E2" w:rsidRPr="00102619" w14:paraId="10C97FE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7053F4D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2. Click the “+” button</w:t>
            </w:r>
          </w:p>
        </w:tc>
        <w:tc>
          <w:tcPr>
            <w:tcW w:w="2262" w:type="pct"/>
            <w:gridSpan w:val="3"/>
          </w:tcPr>
          <w:p w14:paraId="0F5A2852" w14:textId="20552993" w:rsidR="009056E2" w:rsidRPr="00847E93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2. Directs</w:t>
            </w:r>
            <w:r w:rsidR="009056E2" w:rsidRPr="00847E93">
              <w:rPr>
                <w:rFonts w:ascii="Times New Roman" w:hAnsi="Times New Roman" w:cs="Times New Roman"/>
              </w:rPr>
              <w:t xml:space="preserve"> to the Add Task screen</w:t>
            </w:r>
          </w:p>
        </w:tc>
      </w:tr>
      <w:tr w:rsidR="009056E2" w:rsidRPr="00102619" w14:paraId="33CF675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3B5CB0" w14:textId="4CF57427" w:rsidR="009056E2" w:rsidRPr="00847E93" w:rsidRDefault="00847E93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Enter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the task name “Say you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095F9B24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3. N/A</w:t>
            </w:r>
          </w:p>
        </w:tc>
      </w:tr>
      <w:tr w:rsidR="009056E2" w:rsidRPr="00102619" w14:paraId="5A4640C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BBE4A6" w14:textId="43B02E26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4. Enter the task description “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613F73B1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4. N/A </w:t>
            </w:r>
          </w:p>
        </w:tc>
      </w:tr>
      <w:tr w:rsidR="009056E2" w:rsidRPr="00102619" w14:paraId="42BF44A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F7585" w14:textId="23D6C96B" w:rsidR="009056E2" w:rsidRPr="00AC3001" w:rsidRDefault="004F202E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C3001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 w:rsidR="00AC3001" w:rsidRPr="00AC300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Pr="00AC3001">
              <w:rPr>
                <w:rFonts w:ascii="Times New Roman" w:hAnsi="Times New Roman" w:cs="Times New Roman"/>
                <w:b w:val="0"/>
                <w:bCs w:val="0"/>
              </w:rPr>
              <w:t>sgant869@live.kutztown.edu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>” from combo box</w:t>
            </w:r>
          </w:p>
        </w:tc>
        <w:tc>
          <w:tcPr>
            <w:tcW w:w="2262" w:type="pct"/>
            <w:gridSpan w:val="3"/>
          </w:tcPr>
          <w:p w14:paraId="3BBC52BF" w14:textId="33FCDD13" w:rsidR="009056E2" w:rsidRPr="00AC3001" w:rsidRDefault="004F202E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001">
              <w:rPr>
                <w:rFonts w:ascii="Times New Roman" w:hAnsi="Times New Roman" w:cs="Times New Roman"/>
              </w:rPr>
              <w:t>5</w:t>
            </w:r>
            <w:r w:rsidR="009056E2" w:rsidRPr="00AC3001">
              <w:rPr>
                <w:rFonts w:ascii="Times New Roman" w:hAnsi="Times New Roman" w:cs="Times New Roman"/>
              </w:rPr>
              <w:t xml:space="preserve">. </w:t>
            </w:r>
            <w:r w:rsidR="005D7721" w:rsidRPr="00AC3001">
              <w:rPr>
                <w:rFonts w:ascii="Times New Roman" w:hAnsi="Times New Roman" w:cs="Times New Roman"/>
              </w:rPr>
              <w:t xml:space="preserve">Combo box label says </w:t>
            </w:r>
            <w:r w:rsidR="00AC3001" w:rsidRPr="00AC3001">
              <w:rPr>
                <w:rFonts w:ascii="Times New Roman" w:hAnsi="Times New Roman" w:cs="Times New Roman"/>
              </w:rPr>
              <w:t>sgant869@live.kutztown.edu</w:t>
            </w:r>
          </w:p>
        </w:tc>
      </w:tr>
      <w:tr w:rsidR="009056E2" w:rsidRPr="00102619" w14:paraId="6FE6CF9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EB97749" w14:textId="29244E50" w:rsidR="009056E2" w:rsidRPr="00847E93" w:rsidRDefault="004F202E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. Click the “Create</w:t>
            </w:r>
            <w:r w:rsidR="00AC3001">
              <w:rPr>
                <w:rFonts w:ascii="Times New Roman" w:hAnsi="Times New Roman" w:cs="Times New Roman"/>
                <w:b w:val="0"/>
                <w:bCs w:val="0"/>
              </w:rPr>
              <w:t xml:space="preserve"> Task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C220355" w14:textId="1F1C200A" w:rsidR="009056E2" w:rsidRPr="005566A8" w:rsidRDefault="004F202E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6E2" w:rsidRPr="005566A8">
              <w:rPr>
                <w:rFonts w:ascii="Times New Roman" w:hAnsi="Times New Roman" w:cs="Times New Roman"/>
              </w:rPr>
              <w:t xml:space="preserve">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 w:rsidR="009056E2"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056E2" w:rsidRPr="00102619" w14:paraId="4D15459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4B68324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D1A0DE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56E2" w:rsidRPr="00102619" w14:paraId="06C1DF4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1C26CC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070931A3" w14:textId="720DFF4B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Name: “Say your</w:t>
            </w:r>
            <w:r w:rsidR="00847E93">
              <w:rPr>
                <w:rFonts w:ascii="Times New Roman" w:hAnsi="Times New Roman" w:cs="Times New Roman"/>
              </w:rPr>
              <w:t xml:space="preserve"> Name”</w:t>
            </w:r>
          </w:p>
        </w:tc>
      </w:tr>
      <w:tr w:rsidR="009056E2" w:rsidRPr="00102619" w14:paraId="3550012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6A089CD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67D36ED6" w14:textId="6CD41A59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Description: “Name</w:t>
            </w:r>
            <w:r w:rsidR="00847E93">
              <w:rPr>
                <w:rFonts w:ascii="Times New Roman" w:hAnsi="Times New Roman" w:cs="Times New Roman"/>
              </w:rPr>
              <w:t>”</w:t>
            </w:r>
          </w:p>
        </w:tc>
      </w:tr>
      <w:tr w:rsidR="009056E2" w:rsidRPr="00102619" w14:paraId="3C0ECFD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480C5A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056E2" w:rsidRPr="00102619" w14:paraId="1F7220D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47F0E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25F09AB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A6B3F8F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056E2" w:rsidRPr="00102619" w14:paraId="2AAE3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620A40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4304404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056E2" w:rsidRPr="00102619" w14:paraId="41E78181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8709F88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3A52775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4B4572C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3E0DE12" w14:textId="1CFCCA77" w:rsidR="001B4EC7" w:rsidRP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6779B6" w:rsidRPr="00102619" w14:paraId="17F82F3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C8E3E49" w14:textId="77777777" w:rsidR="006779B6" w:rsidRPr="00102619" w:rsidRDefault="006779B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6779B6" w:rsidRPr="00102619" w14:paraId="26E033C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39244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630BD6F" w14:textId="77777777" w:rsidR="006779B6" w:rsidRPr="00102619" w:rsidRDefault="006779B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5255DCF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2F14B7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633A6587" w14:textId="29562F4E" w:rsidR="006779B6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6779B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6779B6" w:rsidRPr="00102619" w14:paraId="5BFA23E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0AAFF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C0CA3F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779B6" w:rsidRPr="00102619" w14:paraId="34FE672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40161C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039CE4B3" w14:textId="3F809840" w:rsidR="006779B6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6779B6" w:rsidRPr="00102619" w14:paraId="678DBA6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C8A2AE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1215C0AF" w14:textId="2AE1C7D4" w:rsidR="006779B6" w:rsidRPr="00847E93" w:rsidRDefault="00847E9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6779B6" w:rsidRPr="00102619" w14:paraId="13EA88F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344660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477CA59E" w14:textId="77777777" w:rsidR="006779B6" w:rsidRPr="00102619" w:rsidRDefault="006779B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3D721A02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9490FF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98B3B64" w14:textId="32BBE3A3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>, 2.0</w:t>
            </w:r>
          </w:p>
        </w:tc>
      </w:tr>
      <w:tr w:rsidR="006779B6" w:rsidRPr="00102619" w14:paraId="6A2EB8A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D5C9EC8" w14:textId="77777777" w:rsidR="006779B6" w:rsidRPr="00855BFE" w:rsidRDefault="006779B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544599D" w14:textId="111B51A9" w:rsidR="006779B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6779B6" w:rsidRPr="00102619" w14:paraId="48D5607A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6E7F44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31507B4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>that member can submit completed task</w:t>
            </w:r>
          </w:p>
        </w:tc>
      </w:tr>
      <w:tr w:rsidR="006779B6" w:rsidRPr="00102619" w14:paraId="6D3280E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CE30B3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6779B6" w:rsidRPr="00102619" w14:paraId="7F331C8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58890D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23293716" w14:textId="673C5D3C" w:rsidR="006779B6" w:rsidRPr="008544DD" w:rsidRDefault="006779B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in the </w:t>
            </w:r>
            <w:r w:rsidR="005D7721">
              <w:rPr>
                <w:rFonts w:ascii="Times New Roman" w:hAnsi="Times New Roman" w:cs="Times New Roman"/>
              </w:rPr>
              <w:t xml:space="preserve">Member View </w:t>
            </w:r>
            <w:r>
              <w:rPr>
                <w:rFonts w:ascii="Times New Roman" w:hAnsi="Times New Roman" w:cs="Times New Roman"/>
              </w:rPr>
              <w:t xml:space="preserve">screen </w:t>
            </w:r>
          </w:p>
        </w:tc>
      </w:tr>
      <w:tr w:rsidR="006779B6" w:rsidRPr="00102619" w14:paraId="0E74016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DB846C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C295BC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3674C14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7CDE457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61B30BB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6779B6" w:rsidRPr="00102619" w14:paraId="5F7904C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9B21BFC" w14:textId="77777777" w:rsidR="006779B6" w:rsidRPr="00847E93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1. Click the “ Task ” button </w:t>
            </w:r>
          </w:p>
        </w:tc>
        <w:tc>
          <w:tcPr>
            <w:tcW w:w="2262" w:type="pct"/>
            <w:gridSpan w:val="3"/>
          </w:tcPr>
          <w:p w14:paraId="30E86BB6" w14:textId="464F6B4C" w:rsidR="006779B6" w:rsidRPr="005566A8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6779B6" w:rsidRPr="00102619" w14:paraId="5BE90E3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BA0497" w14:textId="36FDBEDD" w:rsidR="006779B6" w:rsidRPr="00847E93" w:rsidRDefault="006779B6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Click the task “Say your</w:t>
            </w:r>
            <w:r w:rsidR="00847E93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Name”</w:t>
            </w: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3B4EDFB6" w14:textId="4078FEE3" w:rsidR="006779B6" w:rsidRPr="00847E93" w:rsidRDefault="006779B6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2. </w:t>
            </w:r>
            <w:r w:rsidR="00847E93" w:rsidRPr="00847E93">
              <w:rPr>
                <w:rFonts w:ascii="Times New Roman" w:hAnsi="Times New Roman" w:cs="Times New Roman"/>
              </w:rPr>
              <w:t>Directs</w:t>
            </w:r>
            <w:r w:rsidR="00DE10A2" w:rsidRPr="00847E93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6779B6" w:rsidRPr="00102619" w14:paraId="7F668A3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6D2A680" w14:textId="77777777" w:rsidR="006779B6" w:rsidRPr="00847E93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3. Click the </w:t>
            </w:r>
            <w:r w:rsidR="008216AF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“Submit” button </w:t>
            </w:r>
          </w:p>
        </w:tc>
        <w:tc>
          <w:tcPr>
            <w:tcW w:w="2262" w:type="pct"/>
            <w:gridSpan w:val="3"/>
          </w:tcPr>
          <w:p w14:paraId="2A4A4C86" w14:textId="6F3CF617" w:rsidR="006779B6" w:rsidRPr="00847E93" w:rsidRDefault="006779B6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3. Directs </w:t>
            </w:r>
            <w:r w:rsidR="008B08C3" w:rsidRPr="00847E93">
              <w:rPr>
                <w:rFonts w:ascii="Times New Roman" w:hAnsi="Times New Roman" w:cs="Times New Roman"/>
              </w:rPr>
              <w:t>m</w:t>
            </w:r>
            <w:r w:rsidR="008216AF" w:rsidRPr="00847E93">
              <w:rPr>
                <w:rFonts w:ascii="Times New Roman" w:hAnsi="Times New Roman" w:cs="Times New Roman"/>
              </w:rPr>
              <w:t>ember</w:t>
            </w:r>
            <w:r w:rsidRPr="00847E93">
              <w:rPr>
                <w:rFonts w:ascii="Times New Roman" w:hAnsi="Times New Roman" w:cs="Times New Roman"/>
              </w:rPr>
              <w:t xml:space="preserve"> back to the </w:t>
            </w:r>
            <w:r w:rsidR="005D7721">
              <w:rPr>
                <w:rFonts w:ascii="Times New Roman" w:hAnsi="Times New Roman" w:cs="Times New Roman"/>
              </w:rPr>
              <w:t>Member View screen</w:t>
            </w:r>
          </w:p>
        </w:tc>
      </w:tr>
      <w:tr w:rsidR="006779B6" w:rsidRPr="00102619" w14:paraId="49D9572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BD16282" w14:textId="77777777" w:rsidR="006779B6" w:rsidRPr="001D2E22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ABCD8E3" w14:textId="77777777" w:rsidR="006779B6" w:rsidRPr="001D2E22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16A4D5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1F05E9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D6972E9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779B6" w:rsidRPr="00102619" w14:paraId="2EDC8CE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26678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A5DE30E" w14:textId="60187FDB" w:rsidR="006779B6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6779B6" w:rsidRPr="00102619" w14:paraId="61C9C3E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16DE5F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E5DDBE6" w14:textId="77777777" w:rsidR="006779B6" w:rsidRPr="005566A8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779B6" w:rsidRPr="00102619" w14:paraId="5BD61EB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46E0583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6779B6" w:rsidRPr="00102619" w14:paraId="1C87C76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65788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0FCD73F1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7E58E0F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6779B6" w:rsidRPr="00102619" w14:paraId="7DC0595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FA11E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578E00C5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79B6" w:rsidRPr="00102619" w14:paraId="0D0DD815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73014ED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A9FBC7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C99A512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B3A7F10" w14:textId="77777777" w:rsidR="001B4EC7" w:rsidRDefault="001B4EC7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CF39018" w14:textId="77777777" w:rsidR="001B4EC7" w:rsidRDefault="001B4EC7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8170F0D" w14:textId="28EFEADC" w:rsidR="00FD2FFD" w:rsidRPr="00FD2FFD" w:rsidRDefault="00FD2FFD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C35110" w:rsidRPr="00102619" w14:paraId="0FAEA4F3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5E8F5C" w14:textId="77777777" w:rsidR="00C35110" w:rsidRPr="00102619" w:rsidRDefault="00C35110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C35110" w:rsidRPr="00102619" w14:paraId="0DA0EA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AC0A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3BE110C" w14:textId="77777777" w:rsidR="00C35110" w:rsidRPr="00102619" w:rsidRDefault="00C35110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3EA8433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56D4B8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B2B7EB2" w14:textId="1FE8C2A9" w:rsidR="00C35110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C35110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35110" w:rsidRPr="008544DD" w14:paraId="0C97A8F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275292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79790B7" w14:textId="3FEAF915" w:rsidR="00C35110" w:rsidRPr="008544DD" w:rsidRDefault="005D7721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C35110">
              <w:rPr>
                <w:rFonts w:ascii="Times New Roman" w:hAnsi="Times New Roman" w:cs="Times New Roman"/>
              </w:rPr>
              <w:t xml:space="preserve"> Task</w:t>
            </w:r>
            <w:r w:rsidR="00C35110"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5110" w:rsidRPr="008544DD" w14:paraId="75633DB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13A5943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67F1C09" w14:textId="78106CD9" w:rsidR="00C35110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C35110" w:rsidRPr="00102619" w14:paraId="388C3CCA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428085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1496A9F" w14:textId="292CB738" w:rsidR="00C35110" w:rsidRPr="00847E93" w:rsidRDefault="00847E9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C35110" w:rsidRPr="00102619" w14:paraId="2E7F9D5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04E1D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1596B8C" w14:textId="77777777" w:rsidR="00C35110" w:rsidRPr="00102619" w:rsidRDefault="00C35110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2CC339C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5123C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3598800" w14:textId="337DB8E2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C35110" w:rsidRPr="00102619" w14:paraId="3570A6E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8B34BE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734D7D" w14:textId="26EDEEFE" w:rsidR="00C35110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102619" w14:paraId="4C55158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DBFB460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E779326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r</w:t>
            </w:r>
            <w:r w:rsidRPr="008C58B7">
              <w:rPr>
                <w:rFonts w:ascii="Times New Roman" w:hAnsi="Times New Roman" w:cs="Times New Roman"/>
              </w:rPr>
              <w:t>eview submitted task</w:t>
            </w:r>
          </w:p>
        </w:tc>
      </w:tr>
      <w:tr w:rsidR="00C35110" w:rsidRPr="008544DD" w14:paraId="79F5825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728F96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C35110" w:rsidRPr="008544DD" w14:paraId="0C21456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A964934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28324A2" w14:textId="01A38EF0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in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C35110" w:rsidRPr="00102619" w14:paraId="3432D67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3703F2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5110" w:rsidRPr="008544DD" w14:paraId="78E95F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D5A6847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305F257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4D2E010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DE10A2" w:rsidRPr="005566A8" w14:paraId="3F7324F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C13C0C7" w14:textId="77777777" w:rsidR="00DE10A2" w:rsidRPr="005566A8" w:rsidRDefault="00DE10A2" w:rsidP="00163AB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 xml:space="preserve">“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Task ” button </w:t>
            </w:r>
          </w:p>
        </w:tc>
        <w:tc>
          <w:tcPr>
            <w:tcW w:w="2262" w:type="pct"/>
            <w:gridSpan w:val="3"/>
          </w:tcPr>
          <w:p w14:paraId="0CD76CBC" w14:textId="61570232" w:rsidR="00DE10A2" w:rsidRPr="005566A8" w:rsidRDefault="00DE10A2" w:rsidP="00163ABC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DE10A2" w:rsidRPr="005566A8" w14:paraId="42FBFF6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5EDCB2" w14:textId="3D7D2F66" w:rsidR="00DE10A2" w:rsidRPr="00FD2FFD" w:rsidRDefault="00DE10A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2. Click the green 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task “</w:t>
            </w:r>
            <w:r w:rsidR="005D7721" w:rsidRPr="00FD2FFD">
              <w:rPr>
                <w:rFonts w:ascii="Times New Roman" w:hAnsi="Times New Roman" w:cs="Times New Roman"/>
                <w:b w:val="0"/>
                <w:bCs w:val="0"/>
              </w:rPr>
              <w:t>Say Your Name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354569E3" w14:textId="04459262" w:rsidR="00DE10A2" w:rsidRPr="00FD2FFD" w:rsidRDefault="00DE10A2" w:rsidP="00163ABC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2. </w:t>
            </w:r>
            <w:r w:rsidR="00847E93" w:rsidRPr="00FD2FFD">
              <w:rPr>
                <w:rFonts w:ascii="Times New Roman" w:hAnsi="Times New Roman" w:cs="Times New Roman"/>
              </w:rPr>
              <w:t>Directs</w:t>
            </w:r>
            <w:r w:rsidRPr="00FD2FFD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DE10A2" w:rsidRPr="005566A8" w14:paraId="3D77F1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8821FBB" w14:textId="77777777" w:rsidR="00DE10A2" w:rsidRPr="00FD2FFD" w:rsidRDefault="00DE10A2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“Accept” button </w:t>
            </w:r>
          </w:p>
        </w:tc>
        <w:tc>
          <w:tcPr>
            <w:tcW w:w="2262" w:type="pct"/>
            <w:gridSpan w:val="3"/>
          </w:tcPr>
          <w:p w14:paraId="130838CE" w14:textId="045223C0" w:rsidR="00DE10A2" w:rsidRPr="00FD2FFD" w:rsidRDefault="00DE10A2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DE10A2" w:rsidRPr="001D2E22" w14:paraId="586DB2D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D7BA431" w14:textId="07134C75" w:rsidR="00DE10A2" w:rsidRPr="00FD2FFD" w:rsidRDefault="00C332A1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 xml:space="preserve">. Click the “Deny” button </w:t>
            </w:r>
          </w:p>
        </w:tc>
        <w:tc>
          <w:tcPr>
            <w:tcW w:w="2262" w:type="pct"/>
            <w:gridSpan w:val="3"/>
          </w:tcPr>
          <w:p w14:paraId="4B56B515" w14:textId="71863D1F" w:rsidR="00DE10A2" w:rsidRPr="00FD2FFD" w:rsidRDefault="00C332A1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>4</w:t>
            </w:r>
            <w:r w:rsidR="00DE10A2" w:rsidRPr="00FD2FFD">
              <w:rPr>
                <w:rFonts w:ascii="Times New Roman" w:hAnsi="Times New Roman" w:cs="Times New Roman"/>
              </w:rPr>
              <w:t xml:space="preserve">. Prompts leader to reassign the task then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C35110" w:rsidRPr="00102619" w14:paraId="3956B90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264CF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691FAFE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35110" w:rsidRPr="005566A8" w14:paraId="1883B7D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059B82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52BB321" w14:textId="10F65879" w:rsidR="00C35110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5566A8" w14:paraId="5EE130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310F3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522B0B0" w14:textId="77777777" w:rsidR="00C35110" w:rsidRPr="005566A8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5110" w:rsidRPr="008544DD" w14:paraId="2E83BCF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17DCF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C35110" w:rsidRPr="008544DD" w14:paraId="46BDE32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F4A759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AC4C61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9F13CF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C35110" w:rsidRPr="008544DD" w14:paraId="2237BC2E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BFDA7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42D8AE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35110" w:rsidRPr="00102619" w14:paraId="6BB21E4F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F3B03E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610C068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B41B64F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2FBC70C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DD2CCBA" w14:textId="77777777" w:rsidR="005D7721" w:rsidRPr="00102619" w:rsidRDefault="005D7721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9E7B621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65F12484" w14:textId="77777777" w:rsidTr="00AE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801BE60" w14:textId="77777777" w:rsidR="00942459" w:rsidRPr="00102619" w:rsidRDefault="00942459" w:rsidP="00AE477B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942459" w:rsidRPr="00102619" w14:paraId="2FB53F9C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F12CC45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F33579F" w14:textId="77777777" w:rsidR="00942459" w:rsidRPr="00102619" w:rsidRDefault="00942459" w:rsidP="00AE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8.1</w:t>
            </w:r>
          </w:p>
        </w:tc>
      </w:tr>
      <w:tr w:rsidR="00942459" w:rsidRPr="00102619" w14:paraId="68985E46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561D23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1DA89CE9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5DCC2CC0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659625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2C3DE6CE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Overall Progress Member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29D45EE6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DD9943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C4DA58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0B5419E7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3496722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2066B6D" w14:textId="77777777" w:rsidR="00942459" w:rsidRPr="00AB20D6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942459" w:rsidRPr="00102619" w14:paraId="5904F2CF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4727C93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721DC16" w14:textId="77777777" w:rsidR="00942459" w:rsidRPr="00102619" w:rsidRDefault="00942459" w:rsidP="00AE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8.1</w:t>
            </w:r>
          </w:p>
        </w:tc>
      </w:tr>
      <w:tr w:rsidR="00942459" w:rsidRPr="00102619" w14:paraId="625A48D0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E3DF98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1A058F61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942459" w:rsidRPr="00102619" w14:paraId="6FE91619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CA845D4" w14:textId="77777777" w:rsidR="00942459" w:rsidRPr="00855BFE" w:rsidRDefault="00942459" w:rsidP="00AE477B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1E8BAFEF" w14:textId="77777777" w:rsidR="00942459" w:rsidRPr="00855BFE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3BA6949A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C01B8B6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918133B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member can view overall project</w:t>
            </w:r>
            <w:r w:rsidRPr="00AB20D6">
              <w:rPr>
                <w:rFonts w:ascii="Times New Roman" w:hAnsi="Times New Roman" w:cs="Times New Roman"/>
              </w:rPr>
              <w:t xml:space="preserve"> </w:t>
            </w:r>
            <w:r w:rsidRPr="008C58B7">
              <w:rPr>
                <w:rFonts w:ascii="Times New Roman" w:hAnsi="Times New Roman" w:cs="Times New Roman"/>
              </w:rPr>
              <w:t>progress</w:t>
            </w:r>
          </w:p>
        </w:tc>
      </w:tr>
      <w:tr w:rsidR="00942459" w:rsidRPr="008544DD" w14:paraId="08CD8532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9FAD71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5A24C381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7B8B08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1919C44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and in the Member View screen </w:t>
            </w:r>
          </w:p>
        </w:tc>
      </w:tr>
      <w:tr w:rsidR="00942459" w:rsidRPr="00102619" w14:paraId="25B70E19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F6D0DCB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8544DD" w14:paraId="14F6A68B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AA49764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750CE04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1FC3E81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6D302CCA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55FE781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rogress” button </w:t>
            </w:r>
          </w:p>
        </w:tc>
        <w:tc>
          <w:tcPr>
            <w:tcW w:w="2262" w:type="pct"/>
            <w:gridSpan w:val="3"/>
          </w:tcPr>
          <w:p w14:paraId="5B4124DE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irects</w:t>
            </w:r>
            <w:r w:rsidRPr="00AB20D6">
              <w:rPr>
                <w:rFonts w:ascii="Times New Roman" w:hAnsi="Times New Roman" w:cs="Times New Roman"/>
              </w:rPr>
              <w:t xml:space="preserve"> to the overall project Progress screen</w:t>
            </w:r>
          </w:p>
        </w:tc>
      </w:tr>
      <w:tr w:rsidR="00942459" w:rsidRPr="005566A8" w14:paraId="1DF4D073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C3340E9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it the back button to go back to the Member View screen</w:t>
            </w:r>
          </w:p>
        </w:tc>
        <w:tc>
          <w:tcPr>
            <w:tcW w:w="2262" w:type="pct"/>
            <w:gridSpan w:val="3"/>
          </w:tcPr>
          <w:p w14:paraId="054E0A7B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</w:t>
            </w:r>
            <w:r w:rsidRPr="00AB20D6">
              <w:rPr>
                <w:rFonts w:ascii="Times New Roman" w:hAnsi="Times New Roman" w:cs="Times New Roman"/>
              </w:rPr>
              <w:t xml:space="preserve">. Directs member back to the </w:t>
            </w:r>
            <w:r>
              <w:rPr>
                <w:rFonts w:ascii="Times New Roman" w:hAnsi="Times New Roman" w:cs="Times New Roman"/>
              </w:rPr>
              <w:t xml:space="preserve">Member View </w:t>
            </w:r>
            <w:r w:rsidRPr="00AB20D6">
              <w:rPr>
                <w:rFonts w:ascii="Times New Roman" w:hAnsi="Times New Roman" w:cs="Times New Roman"/>
              </w:rPr>
              <w:t>screen</w:t>
            </w:r>
          </w:p>
        </w:tc>
      </w:tr>
      <w:tr w:rsidR="00942459" w:rsidRPr="001D2E22" w14:paraId="5BE379A7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3ED955B" w14:textId="77777777" w:rsidR="00942459" w:rsidRPr="001D2E22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C87AC22" w14:textId="77777777" w:rsidR="00942459" w:rsidRPr="001D2E22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102619" w14:paraId="66B39994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BEEBB0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764879D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37B2DC8E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17B33C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0F43D0ED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1636B240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3C3FFDC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13B97AD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6131D9E5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60F207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3BE1B492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8120D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04D60BF0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294A745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521B4CAE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CD908D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D35556F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3D87F0E3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C598261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0EBB4E8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78131804" w14:textId="77777777" w:rsidR="00276408" w:rsidRPr="00102619" w:rsidRDefault="00276408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F8D3C27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4C3BF55" w14:textId="77777777" w:rsidR="00E978F3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43D933C2" w14:textId="77777777" w:rsidTr="00AE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E8D0A84" w14:textId="77777777" w:rsidR="00942459" w:rsidRPr="00102619" w:rsidRDefault="00942459" w:rsidP="00AE477B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42459" w:rsidRPr="00102619" w14:paraId="08E81B40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A37017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F1021A8" w14:textId="77777777" w:rsidR="00942459" w:rsidRPr="00102619" w:rsidRDefault="00942459" w:rsidP="00AE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9.1</w:t>
            </w:r>
          </w:p>
        </w:tc>
      </w:tr>
      <w:tr w:rsidR="00942459" w:rsidRPr="00102619" w14:paraId="6F8A4637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B6A2B55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30D47DA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45C8A916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B4ABE3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C32D956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lendar Member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1998800B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E0B79BF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94A7C89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3EB25187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A74EB88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27C8976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942459" w:rsidRPr="00102619" w14:paraId="0CC1227B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9EE83D4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E44496A" w14:textId="77777777" w:rsidR="00942459" w:rsidRPr="00102619" w:rsidRDefault="00942459" w:rsidP="00AE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9.1</w:t>
            </w:r>
          </w:p>
        </w:tc>
      </w:tr>
      <w:tr w:rsidR="00942459" w:rsidRPr="00102619" w14:paraId="4A8AF6CC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8547A49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BE425CE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942459" w:rsidRPr="00102619" w14:paraId="39A27A4D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2ADB55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172D22F3" w14:textId="77777777" w:rsidR="00942459" w:rsidRPr="00855BFE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141E0144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3AB464" w14:textId="77777777" w:rsidR="00942459" w:rsidRPr="008544DD" w:rsidRDefault="00942459" w:rsidP="00AE47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C2720B1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member can vi</w:t>
            </w:r>
            <w:r w:rsidRPr="008C58B7">
              <w:rPr>
                <w:rFonts w:ascii="Times New Roman" w:hAnsi="Times New Roman" w:cs="Times New Roman"/>
              </w:rPr>
              <w:t xml:space="preserve">ew </w:t>
            </w:r>
            <w:r>
              <w:rPr>
                <w:rFonts w:ascii="Times New Roman" w:hAnsi="Times New Roman" w:cs="Times New Roman"/>
              </w:rPr>
              <w:t xml:space="preserve">calendar </w:t>
            </w:r>
          </w:p>
        </w:tc>
      </w:tr>
      <w:tr w:rsidR="00942459" w:rsidRPr="008544DD" w14:paraId="0C797181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E2354CF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7FB271ED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040F59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78CD869F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Assumed user is logged in and at the </w:t>
            </w:r>
            <w:r>
              <w:rPr>
                <w:rFonts w:ascii="Times New Roman" w:hAnsi="Times New Roman" w:cs="Times New Roman"/>
              </w:rPr>
              <w:t xml:space="preserve">Member View </w:t>
            </w:r>
            <w:r w:rsidRPr="00A721ED">
              <w:rPr>
                <w:rFonts w:ascii="Times New Roman" w:hAnsi="Times New Roman" w:cs="Times New Roman"/>
              </w:rPr>
              <w:t xml:space="preserve">screen. </w:t>
            </w:r>
          </w:p>
        </w:tc>
      </w:tr>
      <w:tr w:rsidR="00942459" w:rsidRPr="00102619" w14:paraId="7E5F4E26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C98E26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646E9CAE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2945FBDF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7CDC5B6C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721E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2CAC2E07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721E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407A1A54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27DACC3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“Calendar ” button </w:t>
            </w:r>
          </w:p>
        </w:tc>
        <w:tc>
          <w:tcPr>
            <w:tcW w:w="2262" w:type="pct"/>
            <w:gridSpan w:val="3"/>
          </w:tcPr>
          <w:p w14:paraId="2A595762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1. Di</w:t>
            </w:r>
            <w:r>
              <w:rPr>
                <w:rFonts w:ascii="Times New Roman" w:hAnsi="Times New Roman" w:cs="Times New Roman"/>
              </w:rPr>
              <w:t>rects member to calendar screen, view it</w:t>
            </w:r>
            <w:r w:rsidRPr="00A721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2459" w:rsidRPr="005566A8" w14:paraId="5B5DEADE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750DD30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Member View</w:t>
            </w:r>
          </w:p>
        </w:tc>
        <w:tc>
          <w:tcPr>
            <w:tcW w:w="2262" w:type="pct"/>
            <w:gridSpan w:val="3"/>
          </w:tcPr>
          <w:p w14:paraId="644237A7" w14:textId="77777777" w:rsidR="00942459" w:rsidRPr="00A721E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Directs member back to the </w:t>
            </w:r>
            <w:r>
              <w:rPr>
                <w:rFonts w:ascii="Times New Roman" w:hAnsi="Times New Roman" w:cs="Times New Roman"/>
              </w:rPr>
              <w:t>Member View</w:t>
            </w:r>
          </w:p>
        </w:tc>
      </w:tr>
      <w:tr w:rsidR="00942459" w:rsidRPr="001D2E22" w14:paraId="1AC24EB5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D082163" w14:textId="77777777" w:rsidR="00942459" w:rsidRPr="001D2E22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BF5AB87" w14:textId="77777777" w:rsidR="00942459" w:rsidRPr="001D2E22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102619" w14:paraId="7AC5617E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B52488D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0EB6180D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06CC7344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3A1683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C7E5D42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6E2CDF03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C6E9EDA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6AD0FAA8" w14:textId="77777777" w:rsidR="00942459" w:rsidRPr="005566A8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6F1941F1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A746A27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79F10CF6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703AA58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22AACC1C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0D65155B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1A71B345" w14:textId="77777777" w:rsidTr="00AE47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F8B2F75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9A8592C" w14:textId="77777777" w:rsidR="00942459" w:rsidRPr="008544DD" w:rsidRDefault="00942459" w:rsidP="00AE477B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24D630CD" w14:textId="77777777" w:rsidTr="00AE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16F72015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1967A15" w14:textId="77777777" w:rsidR="00942459" w:rsidRPr="00102619" w:rsidRDefault="00942459" w:rsidP="00AE477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48FF0A7" w14:textId="77777777" w:rsidR="00E978F3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3632B9D" w14:textId="77777777" w:rsidR="00942459" w:rsidRDefault="00942459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81AF2A7" w14:textId="77777777" w:rsidR="00942459" w:rsidRDefault="00942459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CDBC3C3" w14:textId="77777777" w:rsidR="00942459" w:rsidRDefault="00942459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FA5616" w:rsidRPr="00102619" w14:paraId="7479FB28" w14:textId="77777777" w:rsidTr="00905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4970D2" w14:textId="77777777" w:rsidR="00FA5616" w:rsidRPr="00102619" w:rsidRDefault="00FA5616" w:rsidP="009056E2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FA5616" w:rsidRPr="00102619" w14:paraId="08B5CB4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A529B1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93D1E08" w14:textId="3A9771E2" w:rsidR="00FA5616" w:rsidRPr="00102619" w:rsidRDefault="00FA5616" w:rsidP="00905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 w:rsidR="004F43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FA5616" w:rsidRPr="00102619" w14:paraId="64B41679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1437F37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5742B75" w14:textId="5D7D046F" w:rsidR="00FA5616" w:rsidRPr="00102619" w:rsidRDefault="00A721ED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FA561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FA5616" w:rsidRPr="008544DD" w14:paraId="4C565B9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CEFA2B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E603822" w14:textId="77777777" w:rsidR="00FA5616" w:rsidRPr="008544DD" w:rsidRDefault="00FA5616" w:rsidP="00FA56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Member</w:t>
            </w:r>
          </w:p>
        </w:tc>
      </w:tr>
      <w:tr w:rsidR="00FA5616" w:rsidRPr="008544DD" w14:paraId="1BA50F7E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803ED8C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9BCD0DA" w14:textId="427D1F23" w:rsidR="00FA5616" w:rsidRPr="008544DD" w:rsidRDefault="00A721ED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FA5616" w:rsidRPr="00102619" w14:paraId="27317DC6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501583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69561A07" w14:textId="55206119" w:rsidR="00FA5616" w:rsidRPr="00A721ED" w:rsidRDefault="00A721ED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FA5616" w:rsidRPr="00102619" w14:paraId="05B6DAB3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0B2D8BE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831B342" w14:textId="0532BE74" w:rsidR="00FA5616" w:rsidRPr="00102619" w:rsidRDefault="007510C1" w:rsidP="00905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0</w:t>
            </w:r>
            <w:r w:rsidR="00FA5616">
              <w:rPr>
                <w:rFonts w:ascii="Times New Roman" w:hAnsi="Times New Roman" w:cs="Times New Roman"/>
              </w:rPr>
              <w:t>.1</w:t>
            </w:r>
          </w:p>
        </w:tc>
      </w:tr>
      <w:tr w:rsidR="00FA5616" w:rsidRPr="00102619" w14:paraId="03D0D6E5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2F0B1D5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6E32A0B" w14:textId="5639DEB0" w:rsidR="00FA5616" w:rsidRPr="00102619" w:rsidRDefault="00FA561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A721ED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FA5616" w:rsidRPr="00102619" w14:paraId="6AD63DE8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D0BC12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BCBF72C" w14:textId="2CAB7ED7" w:rsidR="00FA5616" w:rsidRPr="00855BFE" w:rsidRDefault="00855BFE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A5616" w:rsidRPr="00102619" w14:paraId="054721B2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11CED7" w14:textId="77777777" w:rsidR="00FA5616" w:rsidRPr="008544DD" w:rsidRDefault="00FA5616" w:rsidP="009056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E38D4C4" w14:textId="77777777" w:rsidR="00FA5616" w:rsidRPr="00102619" w:rsidRDefault="00FA5616" w:rsidP="00FA56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member can Logout</w:t>
            </w:r>
          </w:p>
        </w:tc>
      </w:tr>
      <w:tr w:rsidR="00FA5616" w:rsidRPr="008544DD" w14:paraId="1AA49F6C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4E46FE0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FA5616" w:rsidRPr="008544DD" w14:paraId="1FD02757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84AACE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4997FFE" w14:textId="7E60C70D" w:rsidR="00FA5616" w:rsidRPr="008544DD" w:rsidRDefault="00FA5616" w:rsidP="003C770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user is logged in </w:t>
            </w:r>
          </w:p>
        </w:tc>
      </w:tr>
      <w:tr w:rsidR="00FA5616" w:rsidRPr="00102619" w14:paraId="07C50761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F81F5F2" w14:textId="77777777" w:rsidR="00FA5616" w:rsidRPr="00102619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5616" w:rsidRPr="008544DD" w14:paraId="043B9624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2CB8CC23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87C2186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D1EDE1B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C7709" w:rsidRPr="005566A8" w14:paraId="1FFE824F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CFB9EDE" w14:textId="422A973E" w:rsidR="003C7709" w:rsidRPr="00A721ED" w:rsidRDefault="003C7709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menu button </w:t>
            </w:r>
            <w:r w:rsidR="005D772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6F8F76B" wp14:editId="4838B22A">
                  <wp:extent cx="162147" cy="1621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5C0AA8E7" w14:textId="654F1756" w:rsidR="003C7709" w:rsidRPr="00A721ED" w:rsidRDefault="003C7709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Opens the drop down menu   </w:t>
            </w:r>
          </w:p>
        </w:tc>
      </w:tr>
      <w:tr w:rsidR="003C7709" w:rsidRPr="001D2E22" w14:paraId="1EFDF14A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1D9C2C1" w14:textId="2898AAED" w:rsidR="003C7709" w:rsidRPr="00A721ED" w:rsidRDefault="003C7709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Click the “Logout ”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menu item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1A11267B" w14:textId="6296553B" w:rsidR="003C7709" w:rsidRPr="00A721ED" w:rsidRDefault="003C7709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Logs the user out and directed to Login screen   </w:t>
            </w:r>
          </w:p>
        </w:tc>
      </w:tr>
      <w:tr w:rsidR="00FA5616" w:rsidRPr="00102619" w14:paraId="2277A3E1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F1E5BA2" w14:textId="77777777" w:rsidR="00FA5616" w:rsidRPr="00102619" w:rsidRDefault="00FA5616" w:rsidP="009056E2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1AAE0EBA" w14:textId="77777777" w:rsidR="00FA5616" w:rsidRPr="00102619" w:rsidRDefault="00FA5616" w:rsidP="009056E2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5616" w:rsidRPr="005566A8" w14:paraId="7FE74AD7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D6ABF4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08F98D7" w14:textId="4A2DD5D9" w:rsidR="00FA5616" w:rsidRPr="005566A8" w:rsidRDefault="00855BFE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A5616" w:rsidRPr="005566A8" w14:paraId="79863F80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72F1908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14E03CB9" w14:textId="77777777" w:rsidR="00FA5616" w:rsidRPr="005566A8" w:rsidRDefault="00FA5616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5616" w:rsidRPr="008544DD" w14:paraId="40A8E567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E3EF77B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FA5616" w:rsidRPr="008544DD" w14:paraId="45E8E6E9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757158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7689F709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5D70BB5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FA5616" w:rsidRPr="008544DD" w14:paraId="30DEE6B8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2EF4F6A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1C65606" w14:textId="77777777" w:rsidR="00FA5616" w:rsidRPr="008544DD" w:rsidRDefault="00FA561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A5616" w:rsidRPr="00102619" w14:paraId="1CD82303" w14:textId="77777777" w:rsidTr="009056E2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245DFB5" w14:textId="77777777" w:rsidR="00FA5616" w:rsidRPr="00102619" w:rsidRDefault="00FA5616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7DA422CE" w14:textId="77777777" w:rsidR="00FA5616" w:rsidRPr="00102619" w:rsidRDefault="00FA5616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AC3EC67" w14:textId="77777777" w:rsidR="00FA5616" w:rsidRPr="00102619" w:rsidRDefault="00FA561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950FBBE" w14:textId="77777777" w:rsidR="00276408" w:rsidRPr="00102619" w:rsidRDefault="00276408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8A2DF95" w14:textId="77777777" w:rsidR="00276408" w:rsidRDefault="00276408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6116020F" w14:textId="77777777" w:rsidR="00FD2FFD" w:rsidRDefault="00FD2FFD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3852BEE" w14:textId="77777777" w:rsidR="00E978F3" w:rsidRPr="00102619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327DDEF" w14:textId="32BCD854" w:rsidR="00545EB5" w:rsidRDefault="00410E88" w:rsidP="00EF65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>2.0</w:t>
      </w:r>
      <w:r w:rsidRPr="00410E88">
        <w:rPr>
          <w:rFonts w:ascii="Times New Roman" w:hAnsi="Times New Roman" w:cs="Times New Roman"/>
          <w:b/>
          <w:sz w:val="40"/>
        </w:rPr>
        <w:t xml:space="preserve"> </w:t>
      </w:r>
      <w:r w:rsidR="00F5706B" w:rsidRPr="00410E88">
        <w:rPr>
          <w:rFonts w:ascii="Times New Roman" w:hAnsi="Times New Roman" w:cs="Times New Roman"/>
          <w:b/>
          <w:sz w:val="40"/>
        </w:rPr>
        <w:t xml:space="preserve">SCENARIO TEST CASES 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1961"/>
        <w:gridCol w:w="1226"/>
        <w:gridCol w:w="1835"/>
        <w:gridCol w:w="1356"/>
      </w:tblGrid>
      <w:tr w:rsidR="005A4501" w14:paraId="69173501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83A9D6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43B1EBE4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59656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12939B1A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DB286A">
              <w:rPr>
                <w:rFonts w:ascii="Times New Roman" w:hAnsi="Times New Roman" w:cs="Times New Roman"/>
              </w:rPr>
              <w:t xml:space="preserve"> 22</w:t>
            </w:r>
            <w:r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27BDF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B3738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E64CD60" w14:textId="1F75DE4C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5A4501"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5D8A368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AF30E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F4D488" w14:textId="0F2C7B0F" w:rsidR="005A4501" w:rsidRDefault="00DB286A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Project, Add Members, </w:t>
            </w:r>
            <w:r w:rsidR="00A721E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Send</w:t>
            </w:r>
            <w:r w:rsidR="00A721ED">
              <w:rPr>
                <w:rFonts w:ascii="Times New Roman" w:hAnsi="Times New Roman" w:cs="Times New Roman"/>
              </w:rPr>
              <w:t xml:space="preserve"> invites</w:t>
            </w:r>
          </w:p>
        </w:tc>
      </w:tr>
      <w:tr w:rsidR="005A4501" w14:paraId="41A2584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5BB49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4B2ABD05" w14:textId="3693C8F2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6C0A537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C22B35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A46752F" w14:textId="5E90C082" w:rsidR="005A4501" w:rsidRPr="00A721ED" w:rsidRDefault="00A721ED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5A4501" w14:paraId="5E88F74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331737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B28927E" w14:textId="77777777" w:rsidR="005A4501" w:rsidRPr="009370A6" w:rsidRDefault="00DB286A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2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2CD349E2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83B41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2A19B66" w14:textId="44F49AF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A721ED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A721ED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21D910CC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C634E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0EE92910" w14:textId="0205A79D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43B36521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662E9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E1701F8" w14:textId="4E647F07" w:rsidR="005A4501" w:rsidRDefault="00DB286A" w:rsidP="0092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4CC"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e</w:t>
            </w:r>
            <w:r w:rsidRPr="00FC14CC">
              <w:rPr>
                <w:rFonts w:ascii="Times New Roman" w:hAnsi="Times New Roman" w:cs="Times New Roman"/>
              </w:rPr>
              <w:t xml:space="preserve">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 interaction of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4CC">
              <w:rPr>
                <w:rFonts w:ascii="Times New Roman" w:hAnsi="Times New Roman" w:cs="Times New Roman"/>
              </w:rPr>
              <w:t xml:space="preserve">Creat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FC14CC">
              <w:rPr>
                <w:rFonts w:ascii="Times New Roman" w:hAnsi="Times New Roman" w:cs="Times New Roman"/>
              </w:rPr>
              <w:t xml:space="preserve">roject, Ad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 xml:space="preserve">embers, Send invites to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s, and Accept project invitations.</w:t>
            </w:r>
          </w:p>
        </w:tc>
      </w:tr>
      <w:tr w:rsidR="005A4501" w14:paraId="08F4456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3B7B41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2D6CD90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1763A0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255B77D" w14:textId="6B9DC870" w:rsidR="005A4501" w:rsidRDefault="00DB286A" w:rsidP="001F598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Assumed that </w:t>
            </w:r>
            <w:r w:rsidR="001F5985" w:rsidRPr="00A721ED">
              <w:rPr>
                <w:rFonts w:ascii="Times New Roman" w:hAnsi="Times New Roman" w:cs="Times New Roman"/>
              </w:rPr>
              <w:t>a user</w:t>
            </w:r>
            <w:r w:rsidRPr="00A721ED">
              <w:rPr>
                <w:rFonts w:ascii="Times New Roman" w:hAnsi="Times New Roman" w:cs="Times New Roman"/>
              </w:rPr>
              <w:t xml:space="preserve"> </w:t>
            </w:r>
            <w:r w:rsidR="001F5985" w:rsidRPr="00A721ED">
              <w:rPr>
                <w:rFonts w:ascii="Times New Roman" w:hAnsi="Times New Roman" w:cs="Times New Roman"/>
              </w:rPr>
              <w:t>is</w:t>
            </w:r>
            <w:r w:rsidRPr="00A721ED">
              <w:rPr>
                <w:rFonts w:ascii="Times New Roman" w:hAnsi="Times New Roman" w:cs="Times New Roman"/>
              </w:rPr>
              <w:t xml:space="preserve"> logged in </w:t>
            </w:r>
          </w:p>
        </w:tc>
      </w:tr>
      <w:tr w:rsidR="005A4501" w14:paraId="6C7ECCB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CEB83D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229F86B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7801FB5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694D489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4E6503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820337" w14:paraId="19967EC2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5D004B03" w14:textId="2B0CF770" w:rsidR="00820337" w:rsidRPr="001F5985" w:rsidRDefault="00820337" w:rsidP="00C332A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>Leader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clicks “+” on 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the 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Main Menu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screen and enter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“Angry Birds” for Project Name and enter “Game” for the project description 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>and then clicks “Create”.</w:t>
            </w:r>
          </w:p>
        </w:tc>
        <w:tc>
          <w:tcPr>
            <w:tcW w:w="2309" w:type="pct"/>
            <w:gridSpan w:val="3"/>
          </w:tcPr>
          <w:p w14:paraId="1A9E15A7" w14:textId="77777777" w:rsid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irects to </w:t>
            </w:r>
            <w:proofErr w:type="gramStart"/>
            <w:r>
              <w:rPr>
                <w:rFonts w:ascii="Times New Roman" w:hAnsi="Times New Roman" w:cs="Times New Roman"/>
              </w:rPr>
              <w:t>the cre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 project screen.</w:t>
            </w:r>
          </w:p>
          <w:p w14:paraId="5708575D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084269E2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N/A</w:t>
            </w:r>
          </w:p>
          <w:p w14:paraId="6F4A89D4" w14:textId="29E1E809" w:rsidR="00855BFE" w:rsidRP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1D2E22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820337" w14:paraId="62329373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3D898BF4" w14:textId="11A07DFB" w:rsidR="00820337" w:rsidRPr="00855BFE" w:rsidRDefault="00820337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2. Leader then clicks the “Members” button via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Leader View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>creen and then clicks the “+” button.</w:t>
            </w:r>
          </w:p>
        </w:tc>
        <w:tc>
          <w:tcPr>
            <w:tcW w:w="2309" w:type="pct"/>
            <w:gridSpan w:val="3"/>
          </w:tcPr>
          <w:p w14:paraId="31CC1D33" w14:textId="25C65E46" w:rsid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irects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  <w:p w14:paraId="60CAE150" w14:textId="27D43672" w:rsidR="00855BFE" w:rsidRP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0A3AB0" w14:paraId="7654AD06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091AE9BF" w14:textId="6DF03371" w:rsidR="000A3AB0" w:rsidRPr="00A721E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email of member “jli724@live.kutztown.edu” </w:t>
            </w:r>
          </w:p>
        </w:tc>
        <w:tc>
          <w:tcPr>
            <w:tcW w:w="2309" w:type="pct"/>
            <w:gridSpan w:val="3"/>
          </w:tcPr>
          <w:p w14:paraId="6885F6A9" w14:textId="2892B2A9" w:rsidR="000A3AB0" w:rsidRPr="00E635E5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 w:rsidR="00AC3001"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0A3AB0" w14:paraId="4A680755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308182A" w14:textId="35DC28D8" w:rsidR="000A3AB0" w:rsidRPr="00A721ED" w:rsidRDefault="00AC3001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0A3AB0"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309" w:type="pct"/>
            <w:gridSpan w:val="3"/>
          </w:tcPr>
          <w:p w14:paraId="2893D53B" w14:textId="1712034D" w:rsidR="000A3AB0" w:rsidRPr="00E635E5" w:rsidRDefault="00AC3001" w:rsidP="000A3AB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3AB0"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0A3AB0" w14:paraId="571A1F6D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0DC4D6F" w14:textId="77777777" w:rsidR="000A3AB0" w:rsidRPr="00FD2FF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09" w:type="pct"/>
            <w:gridSpan w:val="3"/>
          </w:tcPr>
          <w:p w14:paraId="5E9361C1" w14:textId="77777777" w:rsidR="000A3AB0" w:rsidRPr="00FD2FFD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4501" w14:paraId="637888BF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5BBF31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668F47F" w14:textId="3349860C" w:rsidR="005A4501" w:rsidRPr="00855BFE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Name: “Angry Birds”</w:t>
            </w:r>
          </w:p>
        </w:tc>
      </w:tr>
      <w:tr w:rsidR="00855BFE" w14:paraId="7712A48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D6F7" w14:textId="77777777" w:rsidR="00855BFE" w:rsidRDefault="00855BFE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3A9EBF03" w14:textId="03300D9F" w:rsidR="00855BFE" w:rsidRPr="00855BFE" w:rsidRDefault="00855BFE" w:rsidP="00855BF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Description: “Game”</w:t>
            </w:r>
          </w:p>
        </w:tc>
      </w:tr>
      <w:tr w:rsidR="005A4501" w14:paraId="32129E1E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22F4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6C55037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48C0FD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7520667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70740FC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855BFE" w14:paraId="571C574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722F04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B827701" w14:textId="55D47F72" w:rsidR="00855BFE" w:rsidRPr="00E635E5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55BFE" w14:paraId="052D5397" w14:textId="77777777" w:rsidTr="00942459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54DFB36" w14:textId="77777777" w:rsidR="00855BFE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4BAB4971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2EAB1" w14:textId="77777777" w:rsidR="00942459" w:rsidRPr="003119D7" w:rsidRDefault="00942459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136"/>
        <w:gridCol w:w="1924"/>
        <w:gridCol w:w="1266"/>
      </w:tblGrid>
      <w:tr w:rsidR="005A4501" w14:paraId="40D45DF9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E791E2" w14:textId="77777777" w:rsidR="005A4501" w:rsidRPr="00B97B9F" w:rsidRDefault="005A4501" w:rsidP="00942459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st Case Information </w:t>
            </w:r>
          </w:p>
        </w:tc>
      </w:tr>
      <w:tr w:rsidR="005A4501" w:rsidRPr="0080181D" w14:paraId="5519597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25EF4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0584345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C638DC">
              <w:rPr>
                <w:rFonts w:ascii="Times New Roman" w:hAnsi="Times New Roman" w:cs="Times New Roman"/>
              </w:rPr>
              <w:t xml:space="preserve"> 23</w:t>
            </w:r>
            <w:r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5B67CC9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897123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BC62434" w14:textId="2DFBE36A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5A4501"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17A5F4F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206D5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F0F43B9" w14:textId="77777777" w:rsidR="005A4501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, Submit, and Review Task</w:t>
            </w:r>
            <w:r w:rsidR="005A4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44ADEB70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B44D2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4009056" w14:textId="2516F9CC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234239F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F2E0A5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04509A75" w14:textId="7D79C1C6" w:rsidR="005A4501" w:rsidRDefault="00561C55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5A4501" w14:paraId="73F759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EB6B32A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2042475" w14:textId="77777777" w:rsidR="005A4501" w:rsidRPr="009370A6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3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3A7706D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4270A8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6E8C268" w14:textId="70E0AF72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561C55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561C55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695332C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4E580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92AF12" w14:textId="377A804D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41302B5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7D0337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95446E2" w14:textId="3915499F" w:rsidR="005A4501" w:rsidRDefault="00C638DC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ader and </w:t>
            </w:r>
            <w:r w:rsidR="00926F01">
              <w:rPr>
                <w:rFonts w:ascii="Times New Roman" w:hAnsi="Times New Roman" w:cs="Times New Roman"/>
              </w:rPr>
              <w:t>Member interaction of Assig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6F01">
              <w:rPr>
                <w:rFonts w:ascii="Times New Roman" w:hAnsi="Times New Roman" w:cs="Times New Roman"/>
              </w:rPr>
              <w:t>T</w:t>
            </w:r>
            <w:r w:rsidRPr="00FC14CC">
              <w:rPr>
                <w:rFonts w:ascii="Times New Roman" w:hAnsi="Times New Roman" w:cs="Times New Roman"/>
              </w:rPr>
              <w:t xml:space="preserve">ask, Submit </w:t>
            </w:r>
            <w:r w:rsidR="00926F01">
              <w:rPr>
                <w:rFonts w:ascii="Times New Roman" w:hAnsi="Times New Roman" w:cs="Times New Roman"/>
              </w:rPr>
              <w:t>T</w:t>
            </w:r>
            <w:r w:rsidRPr="00FC14CC">
              <w:rPr>
                <w:rFonts w:ascii="Times New Roman" w:hAnsi="Times New Roman" w:cs="Times New Roman"/>
              </w:rPr>
              <w:t xml:space="preserve">ask, and Review </w:t>
            </w:r>
            <w:r w:rsidR="00926F01">
              <w:rPr>
                <w:rFonts w:ascii="Times New Roman" w:hAnsi="Times New Roman" w:cs="Times New Roman"/>
              </w:rPr>
              <w:t>T</w:t>
            </w:r>
            <w:r w:rsidRPr="00FC14CC">
              <w:rPr>
                <w:rFonts w:ascii="Times New Roman" w:hAnsi="Times New Roman" w:cs="Times New Roman"/>
              </w:rPr>
              <w:t>ask.</w:t>
            </w:r>
          </w:p>
        </w:tc>
      </w:tr>
      <w:tr w:rsidR="005A4501" w14:paraId="18420C3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FFB56E9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58A34C4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DBCFFB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3C6B1E3" w14:textId="07D7C7BC" w:rsidR="005A4501" w:rsidRDefault="00C638DC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med that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984FE5">
              <w:rPr>
                <w:rFonts w:ascii="Times New Roman" w:hAnsi="Times New Roman" w:cs="Times New Roman"/>
              </w:rPr>
              <w:t>eader</w:t>
            </w:r>
            <w:r w:rsidR="001E79A6">
              <w:rPr>
                <w:rFonts w:ascii="Times New Roman" w:hAnsi="Times New Roman" w:cs="Times New Roman"/>
              </w:rPr>
              <w:t xml:space="preserve"> is at the Leader View of a project. In addition, Tyler is</w:t>
            </w:r>
            <w:r w:rsidR="00984FE5">
              <w:rPr>
                <w:rFonts w:ascii="Times New Roman" w:hAnsi="Times New Roman" w:cs="Times New Roman"/>
              </w:rPr>
              <w:t xml:space="preserve"> logged in</w:t>
            </w:r>
            <w:r w:rsidR="005E0EF4">
              <w:rPr>
                <w:rFonts w:ascii="Times New Roman" w:hAnsi="Times New Roman" w:cs="Times New Roman"/>
              </w:rPr>
              <w:t xml:space="preserve"> and </w:t>
            </w:r>
            <w:r w:rsidR="001E79A6">
              <w:rPr>
                <w:rFonts w:ascii="Times New Roman" w:hAnsi="Times New Roman" w:cs="Times New Roman"/>
              </w:rPr>
              <w:t xml:space="preserve">is a member of the same project. </w:t>
            </w:r>
            <w:r w:rsidR="005E0E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4322230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B1E81C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1A21E6D4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FA5DD5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72" w:type="pct"/>
            <w:gridSpan w:val="3"/>
          </w:tcPr>
          <w:p w14:paraId="692935BC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662" w:type="pct"/>
          </w:tcPr>
          <w:p w14:paraId="6CFF530C" w14:textId="433FEBC6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A4501" w14:paraId="1C68A4D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1A1030C" w14:textId="68823D7F" w:rsidR="005A4501" w:rsidRPr="009370A6" w:rsidRDefault="005A45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984FE5">
              <w:rPr>
                <w:rFonts w:ascii="Times New Roman" w:hAnsi="Times New Roman" w:cs="Times New Roman"/>
                <w:b w:val="0"/>
                <w:bCs w:val="0"/>
              </w:rPr>
              <w:t>Leader clicks “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>+</w:t>
            </w:r>
            <w:r w:rsidR="00984FE5">
              <w:rPr>
                <w:rFonts w:ascii="Times New Roman" w:hAnsi="Times New Roman" w:cs="Times New Roman"/>
                <w:b w:val="0"/>
                <w:bCs w:val="0"/>
              </w:rPr>
              <w:t>” button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 xml:space="preserve">via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T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 xml:space="preserve">ask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V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>iew screen</w:t>
            </w:r>
          </w:p>
        </w:tc>
        <w:tc>
          <w:tcPr>
            <w:tcW w:w="2262" w:type="pct"/>
            <w:gridSpan w:val="3"/>
          </w:tcPr>
          <w:p w14:paraId="38FEA765" w14:textId="0C01BE95" w:rsidR="005A4501" w:rsidRPr="00984FE5" w:rsidRDefault="00443C2E" w:rsidP="00820337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irects to the Add Task screen</w:t>
            </w:r>
          </w:p>
        </w:tc>
      </w:tr>
      <w:tr w:rsidR="005A4501" w14:paraId="25777A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8862BB" w14:textId="0379B1C6" w:rsidR="005A4501" w:rsidRPr="00AC3001" w:rsidRDefault="005A4501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C3001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984FE5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Leader </w:t>
            </w:r>
            <w:r w:rsidR="00926F01" w:rsidRPr="00AC3001">
              <w:rPr>
                <w:rFonts w:ascii="Times New Roman" w:hAnsi="Times New Roman" w:cs="Times New Roman"/>
                <w:b w:val="0"/>
                <w:bCs w:val="0"/>
              </w:rPr>
              <w:t>inputs</w:t>
            </w:r>
            <w:r w:rsidR="00443C2E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a task name</w:t>
            </w:r>
            <w:r w:rsidR="00926F01" w:rsidRPr="00AC3001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="00443C2E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“Age”, task description</w:t>
            </w:r>
            <w:r w:rsidR="00926F01" w:rsidRPr="00AC3001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 w:rsidR="00443C2E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“The age of the member” and </w:t>
            </w:r>
            <w:r w:rsidR="00926F01" w:rsidRPr="00AC3001">
              <w:rPr>
                <w:rFonts w:ascii="Times New Roman" w:hAnsi="Times New Roman" w:cs="Times New Roman"/>
                <w:b w:val="0"/>
                <w:bCs w:val="0"/>
              </w:rPr>
              <w:t>selects</w:t>
            </w:r>
            <w:r w:rsidR="00443C2E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member “</w:t>
            </w:r>
            <w:r w:rsidR="00AC3001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="00443C2E" w:rsidRPr="00AC3001">
              <w:rPr>
                <w:rFonts w:ascii="Times New Roman" w:hAnsi="Times New Roman" w:cs="Times New Roman"/>
                <w:b w:val="0"/>
                <w:bCs w:val="0"/>
              </w:rPr>
              <w:t>” form the combo box</w:t>
            </w:r>
          </w:p>
        </w:tc>
        <w:tc>
          <w:tcPr>
            <w:tcW w:w="2262" w:type="pct"/>
            <w:gridSpan w:val="3"/>
          </w:tcPr>
          <w:p w14:paraId="0C409A98" w14:textId="229CD620" w:rsidR="005A4501" w:rsidRPr="00AC3001" w:rsidRDefault="00443C2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001">
              <w:rPr>
                <w:rFonts w:ascii="Times New Roman" w:hAnsi="Times New Roman" w:cs="Times New Roman"/>
              </w:rPr>
              <w:t>2. N/A</w:t>
            </w:r>
          </w:p>
        </w:tc>
      </w:tr>
      <w:tr w:rsidR="00820337" w14:paraId="18332F3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16350" w14:textId="76B7A817" w:rsidR="00820337" w:rsidRPr="009370A6" w:rsidRDefault="00443C2E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 Leader clicks “Create</w:t>
            </w:r>
            <w:r w:rsidR="00AC3001">
              <w:rPr>
                <w:rFonts w:ascii="Times New Roman" w:hAnsi="Times New Roman" w:cs="Times New Roman"/>
                <w:b w:val="0"/>
                <w:bCs w:val="0"/>
              </w:rPr>
              <w:t xml:space="preserve"> Task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>” button</w:t>
            </w:r>
          </w:p>
        </w:tc>
        <w:tc>
          <w:tcPr>
            <w:tcW w:w="2262" w:type="pct"/>
            <w:gridSpan w:val="3"/>
          </w:tcPr>
          <w:p w14:paraId="2B9BEF2C" w14:textId="2EE43868" w:rsidR="00820337" w:rsidRPr="00984FE5" w:rsidRDefault="00443C2E" w:rsidP="00984F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Directs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26F01" w14:paraId="7BF9B2F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0B75C05" w14:textId="3F0A3767" w:rsidR="00926F01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 User Tyler logs in and navigates to the Member View screen</w:t>
            </w:r>
          </w:p>
        </w:tc>
        <w:tc>
          <w:tcPr>
            <w:tcW w:w="2262" w:type="pct"/>
            <w:gridSpan w:val="3"/>
          </w:tcPr>
          <w:p w14:paraId="455228F2" w14:textId="64962CFD" w:rsidR="00926F01" w:rsidRDefault="00926F01" w:rsidP="00984F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/A</w:t>
            </w:r>
          </w:p>
        </w:tc>
      </w:tr>
      <w:tr w:rsidR="00820337" w14:paraId="4501316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A84991" w14:textId="52302943" w:rsidR="00820337" w:rsidRPr="009370A6" w:rsidRDefault="00926F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>. Member clicks “Task” button</w:t>
            </w:r>
            <w:r w:rsidR="00820337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191B3D09" w14:textId="28355768" w:rsidR="00820337" w:rsidRPr="00443C2E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C2E">
              <w:rPr>
                <w:rFonts w:ascii="Times New Roman" w:hAnsi="Times New Roman" w:cs="Times New Roman"/>
              </w:rPr>
              <w:t xml:space="preserve">. Directs to </w:t>
            </w:r>
            <w:r>
              <w:rPr>
                <w:rFonts w:ascii="Times New Roman" w:hAnsi="Times New Roman" w:cs="Times New Roman"/>
              </w:rPr>
              <w:t>Task L</w:t>
            </w:r>
            <w:r w:rsidR="00443C2E">
              <w:rPr>
                <w:rFonts w:ascii="Times New Roman" w:hAnsi="Times New Roman" w:cs="Times New Roman"/>
              </w:rPr>
              <w:t>ist screen</w:t>
            </w:r>
          </w:p>
        </w:tc>
      </w:tr>
      <w:tr w:rsidR="005A4501" w14:paraId="2253549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9D0F98F" w14:textId="05FE33A1" w:rsidR="005A4501" w:rsidRPr="00984FE5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984FE5" w:rsidRPr="00984FE5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820337" w:rsidRPr="00820337">
              <w:rPr>
                <w:rFonts w:ascii="Times New Roman" w:hAnsi="Times New Roman" w:cs="Times New Roman"/>
                <w:b w:val="0"/>
              </w:rPr>
              <w:t xml:space="preserve">Member </w:t>
            </w:r>
            <w:r w:rsidR="00443C2E">
              <w:rPr>
                <w:rFonts w:ascii="Times New Roman" w:hAnsi="Times New Roman" w:cs="Times New Roman"/>
                <w:b w:val="0"/>
              </w:rPr>
              <w:t>selects “Age”</w:t>
            </w:r>
            <w:r w:rsidR="00820337">
              <w:rPr>
                <w:rFonts w:ascii="Times New Roman" w:hAnsi="Times New Roman" w:cs="Times New Roman"/>
                <w:b w:val="0"/>
              </w:rPr>
              <w:t xml:space="preserve"> task from list</w:t>
            </w:r>
          </w:p>
        </w:tc>
        <w:tc>
          <w:tcPr>
            <w:tcW w:w="2262" w:type="pct"/>
            <w:gridSpan w:val="3"/>
          </w:tcPr>
          <w:p w14:paraId="4102C52E" w14:textId="060FC9F8" w:rsidR="005A4501" w:rsidRPr="00443C2E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Directs to Task V</w:t>
            </w:r>
            <w:r w:rsidR="00443C2E">
              <w:rPr>
                <w:rFonts w:ascii="Times New Roman" w:hAnsi="Times New Roman" w:cs="Times New Roman"/>
              </w:rPr>
              <w:t xml:space="preserve">iew screen </w:t>
            </w:r>
          </w:p>
        </w:tc>
      </w:tr>
      <w:tr w:rsidR="005A4501" w14:paraId="2223EE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E03D3A" w14:textId="5980E5AA" w:rsidR="005A4501" w:rsidRPr="00984FE5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84FE5" w:rsidRPr="00984FE5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820337">
              <w:rPr>
                <w:rFonts w:ascii="Times New Roman" w:hAnsi="Times New Roman" w:cs="Times New Roman"/>
                <w:b w:val="0"/>
                <w:bCs w:val="0"/>
              </w:rPr>
              <w:t>Member performs the task</w:t>
            </w:r>
          </w:p>
        </w:tc>
        <w:tc>
          <w:tcPr>
            <w:tcW w:w="2262" w:type="pct"/>
            <w:gridSpan w:val="3"/>
          </w:tcPr>
          <w:p w14:paraId="4299D241" w14:textId="1A7235CD" w:rsidR="005A4501" w:rsidRPr="00443C2E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3C2E">
              <w:rPr>
                <w:rFonts w:ascii="Times New Roman" w:hAnsi="Times New Roman" w:cs="Times New Roman"/>
              </w:rPr>
              <w:t xml:space="preserve">. Tell the </w:t>
            </w:r>
            <w:r>
              <w:rPr>
                <w:rFonts w:ascii="Times New Roman" w:hAnsi="Times New Roman" w:cs="Times New Roman"/>
              </w:rPr>
              <w:t>L</w:t>
            </w:r>
            <w:r w:rsidR="00443C2E">
              <w:rPr>
                <w:rFonts w:ascii="Times New Roman" w:hAnsi="Times New Roman" w:cs="Times New Roman"/>
              </w:rPr>
              <w:t xml:space="preserve">eader your age </w:t>
            </w:r>
          </w:p>
        </w:tc>
      </w:tr>
      <w:tr w:rsidR="00561C55" w14:paraId="2B748E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0F99160" w14:textId="735EAAF9" w:rsidR="00561C55" w:rsidRPr="00561C55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561C55" w:rsidRPr="00561C55">
              <w:rPr>
                <w:rFonts w:ascii="Times New Roman" w:hAnsi="Times New Roman" w:cs="Times New Roman"/>
                <w:b w:val="0"/>
              </w:rPr>
              <w:t xml:space="preserve">. </w:t>
            </w:r>
            <w:r w:rsidR="00561C55" w:rsidRPr="00561C55">
              <w:rPr>
                <w:rFonts w:ascii="Times New Roman" w:hAnsi="Times New Roman" w:cs="Times New Roman"/>
                <w:b w:val="0"/>
                <w:bCs w:val="0"/>
              </w:rPr>
              <w:t xml:space="preserve">Member clicks “Submit” button  </w:t>
            </w:r>
          </w:p>
        </w:tc>
        <w:tc>
          <w:tcPr>
            <w:tcW w:w="2262" w:type="pct"/>
            <w:gridSpan w:val="3"/>
          </w:tcPr>
          <w:p w14:paraId="014ABE56" w14:textId="2A86BBF0" w:rsidR="00561C55" w:rsidRPr="00443C2E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43C2E" w:rsidRPr="00443C2E">
              <w:rPr>
                <w:rFonts w:ascii="Times New Roman" w:hAnsi="Times New Roman" w:cs="Times New Roman"/>
              </w:rPr>
              <w:t xml:space="preserve">. </w:t>
            </w:r>
            <w:r w:rsidR="00443C2E">
              <w:rPr>
                <w:rFonts w:ascii="Times New Roman" w:hAnsi="Times New Roman" w:cs="Times New Roman"/>
              </w:rPr>
              <w:t xml:space="preserve">Directs member back to the </w:t>
            </w:r>
            <w:r w:rsidR="005D7721">
              <w:rPr>
                <w:rFonts w:ascii="Times New Roman" w:hAnsi="Times New Roman" w:cs="Times New Roman"/>
              </w:rPr>
              <w:t>Member View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61C55" w14:paraId="0F19E69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E4A960" w14:textId="43C967A4" w:rsidR="00561C55" w:rsidRPr="00561C55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561C55" w:rsidRPr="00561C55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61C55" w:rsidRPr="00561C55">
              <w:rPr>
                <w:rFonts w:ascii="Times New Roman" w:hAnsi="Times New Roman" w:cs="Times New Roman"/>
                <w:b w:val="0"/>
              </w:rPr>
              <w:t>Leader selects a green task from list</w:t>
            </w:r>
          </w:p>
        </w:tc>
        <w:tc>
          <w:tcPr>
            <w:tcW w:w="2262" w:type="pct"/>
            <w:gridSpan w:val="3"/>
          </w:tcPr>
          <w:p w14:paraId="21427F49" w14:textId="60D4A2D9" w:rsidR="00561C55" w:rsidRPr="00443C2E" w:rsidRDefault="00926F01" w:rsidP="00443C2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43C2E">
              <w:rPr>
                <w:rFonts w:ascii="Times New Roman" w:hAnsi="Times New Roman" w:cs="Times New Roman"/>
              </w:rPr>
              <w:t xml:space="preserve">. Directs to the Task View screen </w:t>
            </w:r>
          </w:p>
        </w:tc>
      </w:tr>
      <w:tr w:rsidR="00561C55" w14:paraId="20773AF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B786428" w14:textId="48B7368D" w:rsidR="00561C55" w:rsidRPr="00561C55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561C55" w:rsidRPr="00561C55">
              <w:rPr>
                <w:rFonts w:ascii="Times New Roman" w:hAnsi="Times New Roman" w:cs="Times New Roman"/>
                <w:b w:val="0"/>
              </w:rPr>
              <w:t xml:space="preserve">. Leader will </w:t>
            </w:r>
            <w:r w:rsidR="00443C2E">
              <w:rPr>
                <w:rFonts w:ascii="Times New Roman" w:hAnsi="Times New Roman" w:cs="Times New Roman"/>
                <w:b w:val="0"/>
              </w:rPr>
              <w:t>click the “Accept” button</w:t>
            </w:r>
          </w:p>
        </w:tc>
        <w:tc>
          <w:tcPr>
            <w:tcW w:w="2262" w:type="pct"/>
            <w:gridSpan w:val="3"/>
          </w:tcPr>
          <w:p w14:paraId="04A747B9" w14:textId="0DE49E16" w:rsidR="00561C55" w:rsidRPr="00443C2E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43C2E">
              <w:rPr>
                <w:rFonts w:ascii="Times New Roman" w:hAnsi="Times New Roman" w:cs="Times New Roman"/>
              </w:rPr>
              <w:t xml:space="preserve">. Directs member back to </w:t>
            </w:r>
            <w:r w:rsidR="00443C2E" w:rsidRPr="00443C2E">
              <w:rPr>
                <w:rFonts w:ascii="Times New Roman" w:hAnsi="Times New Roman" w:cs="Times New Roman"/>
              </w:rPr>
              <w:t xml:space="preserve">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A4501" w14:paraId="1D47A75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92598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481A946" w14:textId="3EA33106" w:rsidR="005A4501" w:rsidRP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Name: “Age”        Task Description: “The age of the member”</w:t>
            </w:r>
          </w:p>
        </w:tc>
      </w:tr>
      <w:tr w:rsidR="00334433" w14:paraId="0825284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26119E" w14:textId="77777777" w:rsidR="00334433" w:rsidRDefault="00334433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5C7ED102" w14:textId="77777777" w:rsidR="00334433" w:rsidRPr="00334433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6AE3E88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EC78D2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674E79C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D6860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E7A0E2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B7DE1DC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A4501" w14:paraId="6D7FA4A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A2C4B9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2761C99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071D1DEA" w14:textId="77777777" w:rsidTr="0094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4DBC194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D9E25CF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923E7" w14:textId="77777777" w:rsidR="00942459" w:rsidRDefault="00942459" w:rsidP="00120A7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530"/>
        <w:gridCol w:w="1440"/>
        <w:gridCol w:w="1356"/>
      </w:tblGrid>
      <w:tr w:rsidR="005A4501" w14:paraId="5520CE53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480627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5E1F3BC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981CEB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749A4A3F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6F78F0">
              <w:rPr>
                <w:rFonts w:ascii="Times New Roman" w:hAnsi="Times New Roman" w:cs="Times New Roman"/>
              </w:rPr>
              <w:t xml:space="preserve"> 24.0</w:t>
            </w:r>
          </w:p>
        </w:tc>
      </w:tr>
      <w:tr w:rsidR="005A4501" w14:paraId="33F3642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F45733F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66320EF" w14:textId="30485C98" w:rsidR="005A4501" w:rsidRDefault="00334433" w:rsidP="00334433">
            <w:pPr>
              <w:tabs>
                <w:tab w:val="left" w:pos="488"/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5A450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4FBB05D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55817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54512D" w14:textId="77777777" w:rsidR="005A4501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, Views, and Logout  </w:t>
            </w:r>
            <w:r w:rsidR="005A4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2520A75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DCB2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1C9C894" w14:textId="3D0AAB1F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2EF84B6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16D34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7875C9A" w14:textId="63150E1B" w:rsidR="005A4501" w:rsidRDefault="00334433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/16</w:t>
            </w:r>
          </w:p>
        </w:tc>
      </w:tr>
      <w:tr w:rsidR="005A4501" w14:paraId="3A9ADD9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715E87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464405AF" w14:textId="77777777" w:rsidR="005A4501" w:rsidRPr="009370A6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4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E3FF3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33F3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E22820C" w14:textId="63BFEFD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334433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334433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0F81926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2E0B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C345A86" w14:textId="6AF0C81C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5A4501" w14:paraId="06B1602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DB784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6A302DC" w14:textId="3600C747" w:rsidR="005A4501" w:rsidRDefault="005A4501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>
              <w:rPr>
                <w:rFonts w:ascii="Times New Roman" w:hAnsi="Times New Roman" w:cs="Times New Roman"/>
              </w:rPr>
              <w:t xml:space="preserve">e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="00C638DC">
              <w:rPr>
                <w:rFonts w:ascii="Times New Roman" w:hAnsi="Times New Roman" w:cs="Times New Roman"/>
              </w:rPr>
              <w:t xml:space="preserve">ember can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 xml:space="preserve">ogin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overall </w:t>
            </w:r>
            <w:r w:rsidR="00926F01">
              <w:rPr>
                <w:rFonts w:ascii="Times New Roman" w:hAnsi="Times New Roman" w:cs="Times New Roman"/>
              </w:rPr>
              <w:t>project P</w:t>
            </w:r>
            <w:r w:rsidR="00C638DC" w:rsidRPr="00FC14CC">
              <w:rPr>
                <w:rFonts w:ascii="Times New Roman" w:hAnsi="Times New Roman" w:cs="Times New Roman"/>
              </w:rPr>
              <w:t xml:space="preserve">rogress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</w:t>
            </w:r>
            <w:r w:rsidR="00926F01">
              <w:rPr>
                <w:rFonts w:ascii="Times New Roman" w:hAnsi="Times New Roman" w:cs="Times New Roman"/>
              </w:rPr>
              <w:t>Calendar</w:t>
            </w:r>
            <w:r w:rsidR="00C638DC" w:rsidRPr="00FC14CC">
              <w:rPr>
                <w:rFonts w:ascii="Times New Roman" w:hAnsi="Times New Roman" w:cs="Times New Roman"/>
              </w:rPr>
              <w:t xml:space="preserve">,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>ogout</w:t>
            </w:r>
          </w:p>
        </w:tc>
      </w:tr>
      <w:tr w:rsidR="005A4501" w14:paraId="0CD2839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C294C7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5B6B70F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0FF867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6B93D25" w14:textId="7227BE34" w:rsidR="005A4501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2AF1287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DA5B66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1E4738A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0A9C0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0B3DAC7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80DA38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A4501" w14:paraId="6D4D1FF3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D559FFC" w14:textId="1DEC3D15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 xml:space="preserve">Login in as a leader or a member 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>– Enter “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jli724@live.kutztown.edu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 xml:space="preserve">” and “Jennifer” in the email and password field. Then click “Login” button.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And selects a project</w:t>
            </w:r>
          </w:p>
        </w:tc>
        <w:tc>
          <w:tcPr>
            <w:tcW w:w="2262" w:type="pct"/>
            <w:gridSpan w:val="3"/>
          </w:tcPr>
          <w:p w14:paraId="44DEA1C2" w14:textId="77777777" w:rsidR="005A4501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/A</w:t>
            </w:r>
          </w:p>
          <w:p w14:paraId="469A4825" w14:textId="31125BD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23C64F4E" w14:textId="285A17B1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Call screen</w:t>
            </w:r>
          </w:p>
          <w:p w14:paraId="166EA2B9" w14:textId="7777777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7524D" w14:textId="3795B490" w:rsidR="00926F01" w:rsidRPr="00334433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User is directed to the Leader View or Member View</w:t>
            </w:r>
          </w:p>
        </w:tc>
      </w:tr>
      <w:tr w:rsidR="005A4501" w14:paraId="64C68B0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2CF8E29" w14:textId="09DD1624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C638DC" w:rsidRPr="00334433">
              <w:rPr>
                <w:rFonts w:ascii="Times New Roman" w:hAnsi="Times New Roman" w:cs="Times New Roman"/>
                <w:b w:val="0"/>
                <w:bCs w:val="0"/>
              </w:rPr>
              <w:t xml:space="preserve">Progress”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button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2F8D8F7D" w14:textId="345A9827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433">
              <w:rPr>
                <w:rFonts w:ascii="Times New Roman" w:hAnsi="Times New Roman" w:cs="Times New Roman"/>
              </w:rPr>
              <w:t xml:space="preserve">2. Directs to th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334433">
              <w:rPr>
                <w:rFonts w:ascii="Times New Roman" w:hAnsi="Times New Roman" w:cs="Times New Roman"/>
              </w:rPr>
              <w:t>roject Progress screen</w:t>
            </w:r>
          </w:p>
        </w:tc>
      </w:tr>
      <w:tr w:rsidR="005A4501" w14:paraId="2F477C5B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FD02C23" w14:textId="77777777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View it, Then click the back ke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03A1514" w14:textId="1B0D9261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4433">
              <w:rPr>
                <w:rFonts w:ascii="Times New Roman" w:hAnsi="Times New Roman" w:cs="Times New Roman"/>
              </w:rPr>
              <w:t xml:space="preserve">. Directs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Pr="00334433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</w:p>
        </w:tc>
      </w:tr>
      <w:tr w:rsidR="005A4501" w14:paraId="652A1C3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7A6B99" w14:textId="5A5D81EC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CD1C16">
              <w:rPr>
                <w:rFonts w:ascii="Times New Roman" w:hAnsi="Times New Roman" w:cs="Times New Roman"/>
                <w:b w:val="0"/>
                <w:bCs w:val="0"/>
              </w:rPr>
              <w:t>Click the “Calendar” button</w:t>
            </w:r>
          </w:p>
        </w:tc>
        <w:tc>
          <w:tcPr>
            <w:tcW w:w="2262" w:type="pct"/>
            <w:gridSpan w:val="3"/>
          </w:tcPr>
          <w:p w14:paraId="477EC3CB" w14:textId="6CD756AE" w:rsidR="005A4501" w:rsidRPr="00E635E5" w:rsidRDefault="00926F01" w:rsidP="00CD1C16">
            <w:pPr>
              <w:tabs>
                <w:tab w:val="left" w:pos="200"/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Directs L</w:t>
            </w:r>
            <w:r w:rsidR="00C332A1">
              <w:rPr>
                <w:rFonts w:ascii="Times New Roman" w:hAnsi="Times New Roman" w:cs="Times New Roman"/>
              </w:rPr>
              <w:t>eader to C</w:t>
            </w:r>
            <w:r w:rsidR="00CD1C16">
              <w:rPr>
                <w:rFonts w:ascii="Times New Roman" w:hAnsi="Times New Roman" w:cs="Times New Roman"/>
              </w:rPr>
              <w:t xml:space="preserve">alendar screen </w:t>
            </w:r>
            <w:r w:rsidR="00CD1C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A4501" w14:paraId="3D796984" w14:textId="77777777" w:rsidTr="00C332A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B8918D0" w14:textId="77777777" w:rsidR="005A4501" w:rsidRPr="00E635E5" w:rsidRDefault="00C638DC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C638DC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View it, Then click the back key</w:t>
            </w:r>
          </w:p>
        </w:tc>
        <w:tc>
          <w:tcPr>
            <w:tcW w:w="2262" w:type="pct"/>
            <w:gridSpan w:val="3"/>
          </w:tcPr>
          <w:p w14:paraId="7589AB31" w14:textId="272A542E" w:rsidR="005A4501" w:rsidRPr="00CD1C16" w:rsidRDefault="00926F01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rects L</w:t>
            </w:r>
            <w:r w:rsidR="00CD1C16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CD1C16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CD1C16" w14:paraId="3B9B25A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C75B047" w14:textId="2BAE0B4C" w:rsidR="00CD1C16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. Click the menu button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332A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EF41F9A" wp14:editId="066D2B3E">
                  <wp:extent cx="162147" cy="1621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29F87487" w14:textId="66C86B46" w:rsidR="00CD1C16" w:rsidRPr="00CD1C16" w:rsidRDefault="00CD1C16" w:rsidP="00CD1C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pens the drop down menu</w:t>
            </w:r>
          </w:p>
        </w:tc>
      </w:tr>
      <w:tr w:rsidR="005A4501" w14:paraId="2CF65C2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D1CA63" w14:textId="6873425F" w:rsidR="005A4501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C638DC" w:rsidRPr="00C638D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Then click the “Logout” menu item</w:t>
            </w:r>
          </w:p>
        </w:tc>
        <w:tc>
          <w:tcPr>
            <w:tcW w:w="2262" w:type="pct"/>
            <w:gridSpan w:val="3"/>
          </w:tcPr>
          <w:p w14:paraId="0C4E2537" w14:textId="4D49CF7A" w:rsidR="005A4501" w:rsidRPr="00CD1C16" w:rsidRDefault="00CD1C16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Logs the user out and directed to Login screen   </w:t>
            </w:r>
          </w:p>
        </w:tc>
      </w:tr>
      <w:tr w:rsidR="005A4501" w14:paraId="414D3ED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3A7F0B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287CED" w14:textId="252FC2BB" w:rsidR="005A4501" w:rsidRPr="00334433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</w:t>
            </w:r>
            <w:r w:rsidR="009B539E">
              <w:rPr>
                <w:rFonts w:ascii="Times New Roman" w:hAnsi="Times New Roman" w:cs="Times New Roman"/>
              </w:rPr>
              <w:t>jli724@live.kutztown.edu</w:t>
            </w:r>
            <w:r>
              <w:rPr>
                <w:rFonts w:ascii="Times New Roman" w:hAnsi="Times New Roman" w:cs="Times New Roman"/>
              </w:rPr>
              <w:t xml:space="preserve">”         Password: “Jennifer” </w:t>
            </w:r>
          </w:p>
        </w:tc>
      </w:tr>
      <w:tr w:rsidR="005A4501" w14:paraId="502D8B7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712F39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1B2EE405" w14:textId="77777777" w:rsidTr="005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4CA521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2164" w:type="pct"/>
            <w:gridSpan w:val="3"/>
          </w:tcPr>
          <w:p w14:paraId="5D67CC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462" w:type="pct"/>
            <w:gridSpan w:val="2"/>
          </w:tcPr>
          <w:p w14:paraId="7225475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A4501" w14:paraId="090688B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EE60C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4032DF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14B28609" w14:textId="77777777" w:rsidTr="0092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B87CBF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72968D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241F877" w14:textId="77777777" w:rsidR="00E978F3" w:rsidRDefault="00E978F3" w:rsidP="00926F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sectPr w:rsidR="00E978F3" w:rsidSect="005B014F">
      <w:headerReference w:type="default" r:id="rId16"/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72D9" w14:textId="77777777" w:rsidR="00C31783" w:rsidRDefault="00C31783">
      <w:r>
        <w:separator/>
      </w:r>
    </w:p>
  </w:endnote>
  <w:endnote w:type="continuationSeparator" w:id="0">
    <w:p w14:paraId="7A0DBE8B" w14:textId="77777777" w:rsidR="00C31783" w:rsidRDefault="00C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FA0F" w14:textId="77777777" w:rsidR="006161A3" w:rsidRDefault="006161A3">
    <w:pPr>
      <w:pStyle w:val="Footer"/>
      <w:jc w:val="right"/>
    </w:pPr>
  </w:p>
  <w:p w14:paraId="0F60D616" w14:textId="77777777" w:rsidR="006161A3" w:rsidRDefault="00616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1DCEC" w14:textId="77777777" w:rsidR="006161A3" w:rsidRDefault="00616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B84FAAA" w14:textId="77777777" w:rsidR="006161A3" w:rsidRDefault="00616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E4EC" w14:textId="77777777" w:rsidR="006161A3" w:rsidRDefault="006161A3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37CB2" w14:textId="77777777" w:rsidR="006161A3" w:rsidRDefault="00616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0E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9638E62" w14:textId="77777777" w:rsidR="006161A3" w:rsidRDefault="006161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112C" w14:textId="77777777" w:rsidR="006161A3" w:rsidRDefault="006161A3">
    <w:pPr>
      <w:pStyle w:val="Footer"/>
      <w:jc w:val="right"/>
    </w:pPr>
  </w:p>
  <w:p w14:paraId="3681A4F8" w14:textId="77777777" w:rsidR="006161A3" w:rsidRDefault="0061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39E58" w14:textId="77777777" w:rsidR="00C31783" w:rsidRDefault="00C31783">
      <w:r>
        <w:separator/>
      </w:r>
    </w:p>
  </w:footnote>
  <w:footnote w:type="continuationSeparator" w:id="0">
    <w:p w14:paraId="5A0709BE" w14:textId="77777777" w:rsidR="00C31783" w:rsidRDefault="00C3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3419" w14:textId="5B547BF3" w:rsidR="006161A3" w:rsidRPr="003119D7" w:rsidRDefault="006161A3" w:rsidP="003119D7">
    <w:pPr>
      <w:pStyle w:val="Header"/>
    </w:pPr>
    <w:r w:rsidRPr="003119D7">
      <w:rPr>
        <w:b/>
      </w:rPr>
      <w:t>Test Cases of Intermediate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29FD" w14:textId="77777777" w:rsidR="006161A3" w:rsidRDefault="006161A3">
    <w:pPr>
      <w:pStyle w:val="Header"/>
    </w:pPr>
  </w:p>
  <w:p w14:paraId="10F7B6C4" w14:textId="77777777" w:rsidR="006161A3" w:rsidRDefault="00616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45DA" w14:textId="5872830A" w:rsidR="006161A3" w:rsidRPr="003119D7" w:rsidRDefault="006161A3" w:rsidP="003119D7">
    <w:pPr>
      <w:pStyle w:val="Header"/>
    </w:pPr>
    <w:r w:rsidRPr="003119D7">
      <w:rPr>
        <w:b/>
      </w:rPr>
      <w:t>Test Cases of Inter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F9080D"/>
    <w:multiLevelType w:val="hybridMultilevel"/>
    <w:tmpl w:val="3C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69B7"/>
    <w:multiLevelType w:val="hybridMultilevel"/>
    <w:tmpl w:val="B62C41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A6DDE"/>
    <w:multiLevelType w:val="hybridMultilevel"/>
    <w:tmpl w:val="786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B55F29"/>
    <w:multiLevelType w:val="hybridMultilevel"/>
    <w:tmpl w:val="408C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6DD0C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11136"/>
    <w:multiLevelType w:val="multilevel"/>
    <w:tmpl w:val="EE248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9707366"/>
    <w:multiLevelType w:val="multilevel"/>
    <w:tmpl w:val="DB1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B2E63"/>
    <w:multiLevelType w:val="hybridMultilevel"/>
    <w:tmpl w:val="77A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D2"/>
    <w:multiLevelType w:val="hybridMultilevel"/>
    <w:tmpl w:val="DDB0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F37C4"/>
    <w:multiLevelType w:val="hybridMultilevel"/>
    <w:tmpl w:val="3E3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654A"/>
    <w:multiLevelType w:val="hybridMultilevel"/>
    <w:tmpl w:val="3D8A4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D3449"/>
    <w:multiLevelType w:val="multilevel"/>
    <w:tmpl w:val="3BE08D0E"/>
    <w:lvl w:ilvl="0">
      <w:start w:val="4"/>
      <w:numFmt w:val="decimal"/>
      <w:lvlText w:val="%1.0"/>
      <w:lvlJc w:val="left"/>
      <w:pPr>
        <w:ind w:left="525" w:hanging="5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40"/>
      </w:rPr>
    </w:lvl>
  </w:abstractNum>
  <w:abstractNum w:abstractNumId="1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6844"/>
    <w:multiLevelType w:val="multilevel"/>
    <w:tmpl w:val="948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625C3"/>
    <w:multiLevelType w:val="multilevel"/>
    <w:tmpl w:val="C5A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543E205C"/>
    <w:multiLevelType w:val="hybridMultilevel"/>
    <w:tmpl w:val="982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AC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F73CB9"/>
    <w:multiLevelType w:val="hybridMultilevel"/>
    <w:tmpl w:val="7C1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A4C"/>
    <w:multiLevelType w:val="hybridMultilevel"/>
    <w:tmpl w:val="CFBC07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EBE6F2C"/>
    <w:multiLevelType w:val="multilevel"/>
    <w:tmpl w:val="8D2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F72C0"/>
    <w:multiLevelType w:val="multilevel"/>
    <w:tmpl w:val="1366B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486A6D"/>
    <w:multiLevelType w:val="multilevel"/>
    <w:tmpl w:val="344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14162"/>
    <w:multiLevelType w:val="hybridMultilevel"/>
    <w:tmpl w:val="059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7046C"/>
    <w:multiLevelType w:val="hybridMultilevel"/>
    <w:tmpl w:val="B14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57150FB"/>
    <w:multiLevelType w:val="hybridMultilevel"/>
    <w:tmpl w:val="EA044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8202A66"/>
    <w:multiLevelType w:val="multilevel"/>
    <w:tmpl w:val="7FFE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8"/>
  </w:num>
  <w:num w:numId="6">
    <w:abstractNumId w:val="18"/>
  </w:num>
  <w:num w:numId="7">
    <w:abstractNumId w:val="1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8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2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7"/>
  </w:num>
  <w:num w:numId="26">
    <w:abstractNumId w:val="29"/>
  </w:num>
  <w:num w:numId="27">
    <w:abstractNumId w:val="24"/>
  </w:num>
  <w:num w:numId="28">
    <w:abstractNumId w:val="16"/>
  </w:num>
  <w:num w:numId="29">
    <w:abstractNumId w:val="9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05733"/>
    <w:rsid w:val="0001579D"/>
    <w:rsid w:val="000220DE"/>
    <w:rsid w:val="00022644"/>
    <w:rsid w:val="0002522C"/>
    <w:rsid w:val="00025865"/>
    <w:rsid w:val="000259CE"/>
    <w:rsid w:val="00025E34"/>
    <w:rsid w:val="00027637"/>
    <w:rsid w:val="00027E0D"/>
    <w:rsid w:val="0003058F"/>
    <w:rsid w:val="000338AD"/>
    <w:rsid w:val="00034598"/>
    <w:rsid w:val="000376AB"/>
    <w:rsid w:val="000379E3"/>
    <w:rsid w:val="0004768B"/>
    <w:rsid w:val="00056880"/>
    <w:rsid w:val="000604D1"/>
    <w:rsid w:val="00060A9E"/>
    <w:rsid w:val="00060E6D"/>
    <w:rsid w:val="000659C1"/>
    <w:rsid w:val="0006716C"/>
    <w:rsid w:val="000763F5"/>
    <w:rsid w:val="00082E92"/>
    <w:rsid w:val="00083DAD"/>
    <w:rsid w:val="0008571D"/>
    <w:rsid w:val="0008780B"/>
    <w:rsid w:val="000926F3"/>
    <w:rsid w:val="00094354"/>
    <w:rsid w:val="00096D57"/>
    <w:rsid w:val="0009752C"/>
    <w:rsid w:val="000A2CDD"/>
    <w:rsid w:val="000A35A3"/>
    <w:rsid w:val="000A3AB0"/>
    <w:rsid w:val="000B1C33"/>
    <w:rsid w:val="000C0EA2"/>
    <w:rsid w:val="000C27BC"/>
    <w:rsid w:val="000C541B"/>
    <w:rsid w:val="000D5C57"/>
    <w:rsid w:val="000F382A"/>
    <w:rsid w:val="000F3FD4"/>
    <w:rsid w:val="00100710"/>
    <w:rsid w:val="00102619"/>
    <w:rsid w:val="001049D6"/>
    <w:rsid w:val="00111D23"/>
    <w:rsid w:val="00112FCD"/>
    <w:rsid w:val="00120A76"/>
    <w:rsid w:val="0013771F"/>
    <w:rsid w:val="00137E02"/>
    <w:rsid w:val="001400D5"/>
    <w:rsid w:val="0014511E"/>
    <w:rsid w:val="001472F5"/>
    <w:rsid w:val="00150C5F"/>
    <w:rsid w:val="001518E2"/>
    <w:rsid w:val="00152FE9"/>
    <w:rsid w:val="00153B70"/>
    <w:rsid w:val="0015423B"/>
    <w:rsid w:val="00156914"/>
    <w:rsid w:val="00160A54"/>
    <w:rsid w:val="00161977"/>
    <w:rsid w:val="00161EF6"/>
    <w:rsid w:val="00163ABC"/>
    <w:rsid w:val="00165B0D"/>
    <w:rsid w:val="00170F75"/>
    <w:rsid w:val="0017112B"/>
    <w:rsid w:val="00192DCF"/>
    <w:rsid w:val="001A32AB"/>
    <w:rsid w:val="001B0051"/>
    <w:rsid w:val="001B1A6D"/>
    <w:rsid w:val="001B23CE"/>
    <w:rsid w:val="001B39A8"/>
    <w:rsid w:val="001B4C2F"/>
    <w:rsid w:val="001B4EC7"/>
    <w:rsid w:val="001B6E36"/>
    <w:rsid w:val="001C09D6"/>
    <w:rsid w:val="001C3464"/>
    <w:rsid w:val="001C72D3"/>
    <w:rsid w:val="001D128C"/>
    <w:rsid w:val="001D1641"/>
    <w:rsid w:val="001D2E22"/>
    <w:rsid w:val="001D6900"/>
    <w:rsid w:val="001D7C61"/>
    <w:rsid w:val="001E090E"/>
    <w:rsid w:val="001E19C0"/>
    <w:rsid w:val="001E2EFF"/>
    <w:rsid w:val="001E79A6"/>
    <w:rsid w:val="001F11C6"/>
    <w:rsid w:val="001F2389"/>
    <w:rsid w:val="001F5985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128"/>
    <w:rsid w:val="002257CA"/>
    <w:rsid w:val="00231613"/>
    <w:rsid w:val="0024415A"/>
    <w:rsid w:val="00250DB4"/>
    <w:rsid w:val="00253D2F"/>
    <w:rsid w:val="0026757A"/>
    <w:rsid w:val="00272708"/>
    <w:rsid w:val="00276408"/>
    <w:rsid w:val="0028317C"/>
    <w:rsid w:val="00283A89"/>
    <w:rsid w:val="00283BE8"/>
    <w:rsid w:val="00283D92"/>
    <w:rsid w:val="00290C00"/>
    <w:rsid w:val="002913F9"/>
    <w:rsid w:val="002920D8"/>
    <w:rsid w:val="0029389F"/>
    <w:rsid w:val="00293EFE"/>
    <w:rsid w:val="0029769F"/>
    <w:rsid w:val="002A50D8"/>
    <w:rsid w:val="002B3EAD"/>
    <w:rsid w:val="002B508F"/>
    <w:rsid w:val="002B5DA6"/>
    <w:rsid w:val="002D162A"/>
    <w:rsid w:val="002D2A90"/>
    <w:rsid w:val="002D5FAD"/>
    <w:rsid w:val="002E365A"/>
    <w:rsid w:val="002F111D"/>
    <w:rsid w:val="002F1F54"/>
    <w:rsid w:val="002F3D35"/>
    <w:rsid w:val="00301F36"/>
    <w:rsid w:val="00311676"/>
    <w:rsid w:val="003119D7"/>
    <w:rsid w:val="0031358C"/>
    <w:rsid w:val="00321B99"/>
    <w:rsid w:val="0032366B"/>
    <w:rsid w:val="0032696D"/>
    <w:rsid w:val="00331D42"/>
    <w:rsid w:val="00333A19"/>
    <w:rsid w:val="00333E3E"/>
    <w:rsid w:val="00334433"/>
    <w:rsid w:val="0033672A"/>
    <w:rsid w:val="00342202"/>
    <w:rsid w:val="0034381F"/>
    <w:rsid w:val="00347AEF"/>
    <w:rsid w:val="003547F5"/>
    <w:rsid w:val="003604C5"/>
    <w:rsid w:val="00363F1F"/>
    <w:rsid w:val="00364AA0"/>
    <w:rsid w:val="003653EA"/>
    <w:rsid w:val="003707EC"/>
    <w:rsid w:val="0037173F"/>
    <w:rsid w:val="003856E0"/>
    <w:rsid w:val="00385EB7"/>
    <w:rsid w:val="00392E7E"/>
    <w:rsid w:val="003A16BA"/>
    <w:rsid w:val="003A337A"/>
    <w:rsid w:val="003A5F24"/>
    <w:rsid w:val="003B0A46"/>
    <w:rsid w:val="003B364A"/>
    <w:rsid w:val="003B4337"/>
    <w:rsid w:val="003B5C4A"/>
    <w:rsid w:val="003C04FB"/>
    <w:rsid w:val="003C2BE3"/>
    <w:rsid w:val="003C3414"/>
    <w:rsid w:val="003C7709"/>
    <w:rsid w:val="003C7809"/>
    <w:rsid w:val="003D03E8"/>
    <w:rsid w:val="003D1D61"/>
    <w:rsid w:val="003D4944"/>
    <w:rsid w:val="003D54E9"/>
    <w:rsid w:val="003D7DCB"/>
    <w:rsid w:val="003E0968"/>
    <w:rsid w:val="003E1AC5"/>
    <w:rsid w:val="003F16F3"/>
    <w:rsid w:val="003F2091"/>
    <w:rsid w:val="003F4162"/>
    <w:rsid w:val="003F5241"/>
    <w:rsid w:val="003F73A6"/>
    <w:rsid w:val="00404949"/>
    <w:rsid w:val="00404DC5"/>
    <w:rsid w:val="00410E88"/>
    <w:rsid w:val="00411265"/>
    <w:rsid w:val="00413222"/>
    <w:rsid w:val="004142AD"/>
    <w:rsid w:val="004165D6"/>
    <w:rsid w:val="0041685A"/>
    <w:rsid w:val="00424A68"/>
    <w:rsid w:val="00427C1A"/>
    <w:rsid w:val="004325F6"/>
    <w:rsid w:val="00432D31"/>
    <w:rsid w:val="00433C0B"/>
    <w:rsid w:val="00434009"/>
    <w:rsid w:val="00443C2E"/>
    <w:rsid w:val="004442E1"/>
    <w:rsid w:val="0044670A"/>
    <w:rsid w:val="004515FA"/>
    <w:rsid w:val="00451A94"/>
    <w:rsid w:val="004553C8"/>
    <w:rsid w:val="00456B19"/>
    <w:rsid w:val="00475867"/>
    <w:rsid w:val="0047587F"/>
    <w:rsid w:val="004775D4"/>
    <w:rsid w:val="00481004"/>
    <w:rsid w:val="00482131"/>
    <w:rsid w:val="00485459"/>
    <w:rsid w:val="00493A21"/>
    <w:rsid w:val="00496343"/>
    <w:rsid w:val="00497410"/>
    <w:rsid w:val="004A132A"/>
    <w:rsid w:val="004A68D4"/>
    <w:rsid w:val="004B0258"/>
    <w:rsid w:val="004B17E6"/>
    <w:rsid w:val="004B6988"/>
    <w:rsid w:val="004C1AA9"/>
    <w:rsid w:val="004C3903"/>
    <w:rsid w:val="004C771B"/>
    <w:rsid w:val="004D49C9"/>
    <w:rsid w:val="004D7557"/>
    <w:rsid w:val="004E362C"/>
    <w:rsid w:val="004E5506"/>
    <w:rsid w:val="004F202E"/>
    <w:rsid w:val="004F432A"/>
    <w:rsid w:val="004F58D8"/>
    <w:rsid w:val="00502F52"/>
    <w:rsid w:val="00503112"/>
    <w:rsid w:val="00510BE4"/>
    <w:rsid w:val="005115BA"/>
    <w:rsid w:val="00513522"/>
    <w:rsid w:val="00513F00"/>
    <w:rsid w:val="00515A16"/>
    <w:rsid w:val="00515AAB"/>
    <w:rsid w:val="00520974"/>
    <w:rsid w:val="005215BC"/>
    <w:rsid w:val="00526348"/>
    <w:rsid w:val="00531905"/>
    <w:rsid w:val="00531BF3"/>
    <w:rsid w:val="00532041"/>
    <w:rsid w:val="00535394"/>
    <w:rsid w:val="005364FB"/>
    <w:rsid w:val="00543205"/>
    <w:rsid w:val="00545EB5"/>
    <w:rsid w:val="005507A6"/>
    <w:rsid w:val="00552027"/>
    <w:rsid w:val="005520E1"/>
    <w:rsid w:val="005537A0"/>
    <w:rsid w:val="00553B05"/>
    <w:rsid w:val="005566A8"/>
    <w:rsid w:val="00557F5D"/>
    <w:rsid w:val="00561C55"/>
    <w:rsid w:val="005657E5"/>
    <w:rsid w:val="0056619B"/>
    <w:rsid w:val="00566C11"/>
    <w:rsid w:val="0056733C"/>
    <w:rsid w:val="005673FD"/>
    <w:rsid w:val="00572A25"/>
    <w:rsid w:val="005734C7"/>
    <w:rsid w:val="005755C7"/>
    <w:rsid w:val="005771EB"/>
    <w:rsid w:val="00577F50"/>
    <w:rsid w:val="00580390"/>
    <w:rsid w:val="00590761"/>
    <w:rsid w:val="0059584B"/>
    <w:rsid w:val="00596951"/>
    <w:rsid w:val="005A0B88"/>
    <w:rsid w:val="005A3CD2"/>
    <w:rsid w:val="005A4501"/>
    <w:rsid w:val="005A51E8"/>
    <w:rsid w:val="005B014F"/>
    <w:rsid w:val="005B30DB"/>
    <w:rsid w:val="005B4D4B"/>
    <w:rsid w:val="005B7DE8"/>
    <w:rsid w:val="005C05FE"/>
    <w:rsid w:val="005C1A3C"/>
    <w:rsid w:val="005C233C"/>
    <w:rsid w:val="005C2807"/>
    <w:rsid w:val="005C392D"/>
    <w:rsid w:val="005D08BC"/>
    <w:rsid w:val="005D1459"/>
    <w:rsid w:val="005D1676"/>
    <w:rsid w:val="005D61EA"/>
    <w:rsid w:val="005D6FFE"/>
    <w:rsid w:val="005D7721"/>
    <w:rsid w:val="005E0EF4"/>
    <w:rsid w:val="005E12A3"/>
    <w:rsid w:val="005E2037"/>
    <w:rsid w:val="005E2880"/>
    <w:rsid w:val="005F50EB"/>
    <w:rsid w:val="006066C8"/>
    <w:rsid w:val="00607CF0"/>
    <w:rsid w:val="006129A9"/>
    <w:rsid w:val="006161A3"/>
    <w:rsid w:val="00617913"/>
    <w:rsid w:val="0062277A"/>
    <w:rsid w:val="00624899"/>
    <w:rsid w:val="00633199"/>
    <w:rsid w:val="0063398C"/>
    <w:rsid w:val="00633A64"/>
    <w:rsid w:val="00636B3F"/>
    <w:rsid w:val="00640E63"/>
    <w:rsid w:val="0064327B"/>
    <w:rsid w:val="006479D4"/>
    <w:rsid w:val="00654821"/>
    <w:rsid w:val="006627D2"/>
    <w:rsid w:val="006663F8"/>
    <w:rsid w:val="00667B0F"/>
    <w:rsid w:val="006721A4"/>
    <w:rsid w:val="00673B20"/>
    <w:rsid w:val="006779B6"/>
    <w:rsid w:val="0068449E"/>
    <w:rsid w:val="00686F55"/>
    <w:rsid w:val="00693358"/>
    <w:rsid w:val="006978A7"/>
    <w:rsid w:val="006A4C21"/>
    <w:rsid w:val="006B4E30"/>
    <w:rsid w:val="006B72AE"/>
    <w:rsid w:val="006C0A9F"/>
    <w:rsid w:val="006C0F6D"/>
    <w:rsid w:val="006C6C3C"/>
    <w:rsid w:val="006D3104"/>
    <w:rsid w:val="006D4FEB"/>
    <w:rsid w:val="006D540E"/>
    <w:rsid w:val="006E1E43"/>
    <w:rsid w:val="006E3EB8"/>
    <w:rsid w:val="006F78F0"/>
    <w:rsid w:val="00703F14"/>
    <w:rsid w:val="00710CEC"/>
    <w:rsid w:val="007120B7"/>
    <w:rsid w:val="00712F15"/>
    <w:rsid w:val="00713927"/>
    <w:rsid w:val="00715687"/>
    <w:rsid w:val="007247E0"/>
    <w:rsid w:val="007417DC"/>
    <w:rsid w:val="00741ECA"/>
    <w:rsid w:val="00742734"/>
    <w:rsid w:val="00750131"/>
    <w:rsid w:val="007510C1"/>
    <w:rsid w:val="00753E8E"/>
    <w:rsid w:val="0075711F"/>
    <w:rsid w:val="007608AB"/>
    <w:rsid w:val="00760967"/>
    <w:rsid w:val="00762638"/>
    <w:rsid w:val="0076301B"/>
    <w:rsid w:val="00766FF6"/>
    <w:rsid w:val="00772B45"/>
    <w:rsid w:val="007747C0"/>
    <w:rsid w:val="00780F15"/>
    <w:rsid w:val="0078751A"/>
    <w:rsid w:val="0079124A"/>
    <w:rsid w:val="0079245F"/>
    <w:rsid w:val="00793998"/>
    <w:rsid w:val="007950EF"/>
    <w:rsid w:val="00795F3E"/>
    <w:rsid w:val="007A5C5A"/>
    <w:rsid w:val="007B561C"/>
    <w:rsid w:val="007D1AA7"/>
    <w:rsid w:val="007D4373"/>
    <w:rsid w:val="007D6468"/>
    <w:rsid w:val="007D68E9"/>
    <w:rsid w:val="007E43D4"/>
    <w:rsid w:val="007E4655"/>
    <w:rsid w:val="007E57C6"/>
    <w:rsid w:val="007E5BA4"/>
    <w:rsid w:val="007F0A64"/>
    <w:rsid w:val="007F27DF"/>
    <w:rsid w:val="007F2D50"/>
    <w:rsid w:val="007F6867"/>
    <w:rsid w:val="00801348"/>
    <w:rsid w:val="0080181D"/>
    <w:rsid w:val="00801874"/>
    <w:rsid w:val="00802182"/>
    <w:rsid w:val="00805108"/>
    <w:rsid w:val="00806399"/>
    <w:rsid w:val="00807B0F"/>
    <w:rsid w:val="008148DA"/>
    <w:rsid w:val="00820337"/>
    <w:rsid w:val="0082060C"/>
    <w:rsid w:val="008216AF"/>
    <w:rsid w:val="00821CC1"/>
    <w:rsid w:val="008312FB"/>
    <w:rsid w:val="008324BE"/>
    <w:rsid w:val="00835335"/>
    <w:rsid w:val="0084749E"/>
    <w:rsid w:val="00847E93"/>
    <w:rsid w:val="0085160E"/>
    <w:rsid w:val="008544DD"/>
    <w:rsid w:val="00855732"/>
    <w:rsid w:val="00855BA1"/>
    <w:rsid w:val="00855BFE"/>
    <w:rsid w:val="00862C18"/>
    <w:rsid w:val="00864BE5"/>
    <w:rsid w:val="00870362"/>
    <w:rsid w:val="0088187C"/>
    <w:rsid w:val="00884C1A"/>
    <w:rsid w:val="008869EF"/>
    <w:rsid w:val="00894F35"/>
    <w:rsid w:val="00895C1F"/>
    <w:rsid w:val="008A2EF8"/>
    <w:rsid w:val="008A5E85"/>
    <w:rsid w:val="008A77D4"/>
    <w:rsid w:val="008B08C3"/>
    <w:rsid w:val="008B487C"/>
    <w:rsid w:val="008C103F"/>
    <w:rsid w:val="008C2598"/>
    <w:rsid w:val="008C58B7"/>
    <w:rsid w:val="008E4751"/>
    <w:rsid w:val="008E482C"/>
    <w:rsid w:val="008E566E"/>
    <w:rsid w:val="00904029"/>
    <w:rsid w:val="009056E2"/>
    <w:rsid w:val="0090640E"/>
    <w:rsid w:val="00916899"/>
    <w:rsid w:val="00916981"/>
    <w:rsid w:val="00916A34"/>
    <w:rsid w:val="00922113"/>
    <w:rsid w:val="0092277D"/>
    <w:rsid w:val="00926304"/>
    <w:rsid w:val="009264F4"/>
    <w:rsid w:val="00926F01"/>
    <w:rsid w:val="009275AB"/>
    <w:rsid w:val="00927A6A"/>
    <w:rsid w:val="00927E96"/>
    <w:rsid w:val="00930571"/>
    <w:rsid w:val="00932A86"/>
    <w:rsid w:val="009362DF"/>
    <w:rsid w:val="009370A6"/>
    <w:rsid w:val="00942459"/>
    <w:rsid w:val="00946ED4"/>
    <w:rsid w:val="00955178"/>
    <w:rsid w:val="00957427"/>
    <w:rsid w:val="00966C26"/>
    <w:rsid w:val="00966D53"/>
    <w:rsid w:val="00970540"/>
    <w:rsid w:val="00970B0B"/>
    <w:rsid w:val="00974ED2"/>
    <w:rsid w:val="009848CF"/>
    <w:rsid w:val="00984FE5"/>
    <w:rsid w:val="00985A4F"/>
    <w:rsid w:val="00991A26"/>
    <w:rsid w:val="009B200F"/>
    <w:rsid w:val="009B539E"/>
    <w:rsid w:val="009C4BB2"/>
    <w:rsid w:val="009C52EB"/>
    <w:rsid w:val="009C71A2"/>
    <w:rsid w:val="009D10B0"/>
    <w:rsid w:val="009D3E46"/>
    <w:rsid w:val="009D4F08"/>
    <w:rsid w:val="009D724F"/>
    <w:rsid w:val="009E1E90"/>
    <w:rsid w:val="009E3D9E"/>
    <w:rsid w:val="009E5704"/>
    <w:rsid w:val="009F07B5"/>
    <w:rsid w:val="009F74D9"/>
    <w:rsid w:val="00A05F3D"/>
    <w:rsid w:val="00A177EF"/>
    <w:rsid w:val="00A1789C"/>
    <w:rsid w:val="00A220DF"/>
    <w:rsid w:val="00A25A41"/>
    <w:rsid w:val="00A32DE3"/>
    <w:rsid w:val="00A426DE"/>
    <w:rsid w:val="00A45786"/>
    <w:rsid w:val="00A5015A"/>
    <w:rsid w:val="00A526DE"/>
    <w:rsid w:val="00A5347E"/>
    <w:rsid w:val="00A57F31"/>
    <w:rsid w:val="00A63224"/>
    <w:rsid w:val="00A6388C"/>
    <w:rsid w:val="00A66A51"/>
    <w:rsid w:val="00A721ED"/>
    <w:rsid w:val="00A75F86"/>
    <w:rsid w:val="00A83FB9"/>
    <w:rsid w:val="00A84A1B"/>
    <w:rsid w:val="00A85B6A"/>
    <w:rsid w:val="00A86B3D"/>
    <w:rsid w:val="00A928BE"/>
    <w:rsid w:val="00A96D44"/>
    <w:rsid w:val="00AA0413"/>
    <w:rsid w:val="00AA16E4"/>
    <w:rsid w:val="00AB04B6"/>
    <w:rsid w:val="00AB1E2C"/>
    <w:rsid w:val="00AB20D6"/>
    <w:rsid w:val="00AB5F31"/>
    <w:rsid w:val="00AB7F5E"/>
    <w:rsid w:val="00AC00AD"/>
    <w:rsid w:val="00AC3001"/>
    <w:rsid w:val="00AC3508"/>
    <w:rsid w:val="00AC5A6F"/>
    <w:rsid w:val="00AC6B18"/>
    <w:rsid w:val="00AE4D3D"/>
    <w:rsid w:val="00AF2789"/>
    <w:rsid w:val="00AF3713"/>
    <w:rsid w:val="00B00CFC"/>
    <w:rsid w:val="00B04BC8"/>
    <w:rsid w:val="00B102C7"/>
    <w:rsid w:val="00B107AE"/>
    <w:rsid w:val="00B11F56"/>
    <w:rsid w:val="00B21FF1"/>
    <w:rsid w:val="00B225C1"/>
    <w:rsid w:val="00B24833"/>
    <w:rsid w:val="00B3121C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553B"/>
    <w:rsid w:val="00B6737F"/>
    <w:rsid w:val="00B7292D"/>
    <w:rsid w:val="00B748AF"/>
    <w:rsid w:val="00B819B2"/>
    <w:rsid w:val="00B85D72"/>
    <w:rsid w:val="00B91849"/>
    <w:rsid w:val="00B93832"/>
    <w:rsid w:val="00B940CB"/>
    <w:rsid w:val="00B97B9F"/>
    <w:rsid w:val="00BA1F02"/>
    <w:rsid w:val="00BA1F87"/>
    <w:rsid w:val="00BA241F"/>
    <w:rsid w:val="00BA384D"/>
    <w:rsid w:val="00BB1282"/>
    <w:rsid w:val="00BB2D89"/>
    <w:rsid w:val="00BB766B"/>
    <w:rsid w:val="00BC3891"/>
    <w:rsid w:val="00BC50F2"/>
    <w:rsid w:val="00BC5BCE"/>
    <w:rsid w:val="00BE4922"/>
    <w:rsid w:val="00BF20BB"/>
    <w:rsid w:val="00C006A5"/>
    <w:rsid w:val="00C069E0"/>
    <w:rsid w:val="00C06FAB"/>
    <w:rsid w:val="00C10230"/>
    <w:rsid w:val="00C10578"/>
    <w:rsid w:val="00C1346E"/>
    <w:rsid w:val="00C13D17"/>
    <w:rsid w:val="00C20BC8"/>
    <w:rsid w:val="00C24937"/>
    <w:rsid w:val="00C26D08"/>
    <w:rsid w:val="00C272C6"/>
    <w:rsid w:val="00C31160"/>
    <w:rsid w:val="00C31783"/>
    <w:rsid w:val="00C32256"/>
    <w:rsid w:val="00C332A1"/>
    <w:rsid w:val="00C33894"/>
    <w:rsid w:val="00C35110"/>
    <w:rsid w:val="00C35861"/>
    <w:rsid w:val="00C409F2"/>
    <w:rsid w:val="00C44C3F"/>
    <w:rsid w:val="00C45442"/>
    <w:rsid w:val="00C46D27"/>
    <w:rsid w:val="00C51410"/>
    <w:rsid w:val="00C53098"/>
    <w:rsid w:val="00C60F6A"/>
    <w:rsid w:val="00C638DC"/>
    <w:rsid w:val="00C66146"/>
    <w:rsid w:val="00C71A39"/>
    <w:rsid w:val="00C724A8"/>
    <w:rsid w:val="00C74F2C"/>
    <w:rsid w:val="00C80747"/>
    <w:rsid w:val="00C8692D"/>
    <w:rsid w:val="00C91043"/>
    <w:rsid w:val="00C923EE"/>
    <w:rsid w:val="00CA1D6D"/>
    <w:rsid w:val="00CA1FB2"/>
    <w:rsid w:val="00CA6472"/>
    <w:rsid w:val="00CB062F"/>
    <w:rsid w:val="00CB0AB3"/>
    <w:rsid w:val="00CB10D9"/>
    <w:rsid w:val="00CB190D"/>
    <w:rsid w:val="00CB6A9B"/>
    <w:rsid w:val="00CC0CEE"/>
    <w:rsid w:val="00CC63E6"/>
    <w:rsid w:val="00CD1C16"/>
    <w:rsid w:val="00CD2383"/>
    <w:rsid w:val="00CF1F0A"/>
    <w:rsid w:val="00CF3510"/>
    <w:rsid w:val="00CF4439"/>
    <w:rsid w:val="00CF60EE"/>
    <w:rsid w:val="00D12D90"/>
    <w:rsid w:val="00D13606"/>
    <w:rsid w:val="00D13AB8"/>
    <w:rsid w:val="00D16772"/>
    <w:rsid w:val="00D22DC0"/>
    <w:rsid w:val="00D24AEC"/>
    <w:rsid w:val="00D34B37"/>
    <w:rsid w:val="00D36254"/>
    <w:rsid w:val="00D41E1A"/>
    <w:rsid w:val="00D43952"/>
    <w:rsid w:val="00D50289"/>
    <w:rsid w:val="00D54DBB"/>
    <w:rsid w:val="00D54FCA"/>
    <w:rsid w:val="00D57A0B"/>
    <w:rsid w:val="00D66967"/>
    <w:rsid w:val="00D706ED"/>
    <w:rsid w:val="00D81A48"/>
    <w:rsid w:val="00D83FE1"/>
    <w:rsid w:val="00D85874"/>
    <w:rsid w:val="00D957BB"/>
    <w:rsid w:val="00DA3F07"/>
    <w:rsid w:val="00DA4095"/>
    <w:rsid w:val="00DA6389"/>
    <w:rsid w:val="00DA68FA"/>
    <w:rsid w:val="00DA7F99"/>
    <w:rsid w:val="00DB1D31"/>
    <w:rsid w:val="00DB286A"/>
    <w:rsid w:val="00DB32D0"/>
    <w:rsid w:val="00DB3926"/>
    <w:rsid w:val="00DB3D1D"/>
    <w:rsid w:val="00DB3DCB"/>
    <w:rsid w:val="00DB4D9D"/>
    <w:rsid w:val="00DB668D"/>
    <w:rsid w:val="00DD4CD7"/>
    <w:rsid w:val="00DD6D46"/>
    <w:rsid w:val="00DD741E"/>
    <w:rsid w:val="00DE10A2"/>
    <w:rsid w:val="00DE7C01"/>
    <w:rsid w:val="00DF46DF"/>
    <w:rsid w:val="00DF79D0"/>
    <w:rsid w:val="00E0000F"/>
    <w:rsid w:val="00E026DE"/>
    <w:rsid w:val="00E05765"/>
    <w:rsid w:val="00E06121"/>
    <w:rsid w:val="00E15E58"/>
    <w:rsid w:val="00E228B1"/>
    <w:rsid w:val="00E24580"/>
    <w:rsid w:val="00E255C9"/>
    <w:rsid w:val="00E26953"/>
    <w:rsid w:val="00E350A5"/>
    <w:rsid w:val="00E447AE"/>
    <w:rsid w:val="00E51396"/>
    <w:rsid w:val="00E51A6C"/>
    <w:rsid w:val="00E531DB"/>
    <w:rsid w:val="00E533F8"/>
    <w:rsid w:val="00E53F53"/>
    <w:rsid w:val="00E57429"/>
    <w:rsid w:val="00E635E5"/>
    <w:rsid w:val="00E660BC"/>
    <w:rsid w:val="00E73054"/>
    <w:rsid w:val="00E80670"/>
    <w:rsid w:val="00E86119"/>
    <w:rsid w:val="00E86BCF"/>
    <w:rsid w:val="00E921FC"/>
    <w:rsid w:val="00E95F12"/>
    <w:rsid w:val="00E96E5D"/>
    <w:rsid w:val="00E978F3"/>
    <w:rsid w:val="00EB012E"/>
    <w:rsid w:val="00EB25FE"/>
    <w:rsid w:val="00EB3AD1"/>
    <w:rsid w:val="00EB55EF"/>
    <w:rsid w:val="00EB5714"/>
    <w:rsid w:val="00EB7D59"/>
    <w:rsid w:val="00EC0D53"/>
    <w:rsid w:val="00ED1190"/>
    <w:rsid w:val="00ED5FBE"/>
    <w:rsid w:val="00EE5436"/>
    <w:rsid w:val="00EE5B4A"/>
    <w:rsid w:val="00EE5DF9"/>
    <w:rsid w:val="00EE72A0"/>
    <w:rsid w:val="00EF651A"/>
    <w:rsid w:val="00EF79D5"/>
    <w:rsid w:val="00EF7C37"/>
    <w:rsid w:val="00F0031A"/>
    <w:rsid w:val="00F01AC0"/>
    <w:rsid w:val="00F032B4"/>
    <w:rsid w:val="00F0461B"/>
    <w:rsid w:val="00F13718"/>
    <w:rsid w:val="00F15D93"/>
    <w:rsid w:val="00F201DC"/>
    <w:rsid w:val="00F23A1A"/>
    <w:rsid w:val="00F25C95"/>
    <w:rsid w:val="00F326FF"/>
    <w:rsid w:val="00F419DB"/>
    <w:rsid w:val="00F4424A"/>
    <w:rsid w:val="00F46E7C"/>
    <w:rsid w:val="00F566B0"/>
    <w:rsid w:val="00F5706B"/>
    <w:rsid w:val="00F605EE"/>
    <w:rsid w:val="00F62A31"/>
    <w:rsid w:val="00F646FF"/>
    <w:rsid w:val="00F70163"/>
    <w:rsid w:val="00F77590"/>
    <w:rsid w:val="00F84B8B"/>
    <w:rsid w:val="00FA0797"/>
    <w:rsid w:val="00FA1DE7"/>
    <w:rsid w:val="00FA2624"/>
    <w:rsid w:val="00FA47B8"/>
    <w:rsid w:val="00FA5616"/>
    <w:rsid w:val="00FB5B3E"/>
    <w:rsid w:val="00FC14CC"/>
    <w:rsid w:val="00FC40FF"/>
    <w:rsid w:val="00FC696B"/>
    <w:rsid w:val="00FD0425"/>
    <w:rsid w:val="00FD2FFD"/>
    <w:rsid w:val="00FD7AB1"/>
    <w:rsid w:val="00FE0103"/>
    <w:rsid w:val="00FE277D"/>
    <w:rsid w:val="00FE4969"/>
    <w:rsid w:val="00FE4E5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017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1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112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72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03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4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40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2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3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3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11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013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593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795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59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0576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5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8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55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4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8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8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09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0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45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14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90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87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47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9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6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298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953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43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476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484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710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48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7494-DC5D-46D4-AAF6-0D7C671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00:55:00Z</dcterms:created>
  <dcterms:modified xsi:type="dcterms:W3CDTF">2016-03-04T00:55:00Z</dcterms:modified>
</cp:coreProperties>
</file>